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78" w:rsidRPr="009B05C2" w:rsidRDefault="00D34695" w:rsidP="00C12978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 xml:space="preserve">                          </w:t>
      </w:r>
      <w:r w:rsidR="00C12978"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 w:rsidR="00C12978" w:rsidRPr="009B05C2">
        <w:rPr>
          <w:rFonts w:ascii="Times New Roman" w:hAnsi="Times New Roman"/>
          <w:b/>
          <w:bCs/>
          <w:lang w:val="az-Latn-AZ"/>
        </w:rPr>
        <w:tab/>
      </w:r>
      <w:r>
        <w:rPr>
          <w:rFonts w:ascii="Times New Roman" w:hAnsi="Times New Roman"/>
          <w:b/>
          <w:bCs/>
          <w:lang w:val="az-Latn-AZ"/>
        </w:rPr>
        <w:t xml:space="preserve">         </w:t>
      </w:r>
      <w:r w:rsidRPr="00D34695">
        <w:rPr>
          <w:rFonts w:ascii="Times New Roman" w:hAnsi="Times New Roman"/>
          <w:bCs/>
          <w:sz w:val="24"/>
          <w:lang w:val="az-Latn-AZ"/>
        </w:rPr>
        <w:t>Forma 1</w:t>
      </w:r>
    </w:p>
    <w:p w:rsidR="00C12978" w:rsidRPr="009B05C2" w:rsidRDefault="00504509" w:rsidP="00C12978">
      <w:pPr>
        <w:jc w:val="center"/>
        <w:rPr>
          <w:b/>
          <w:bCs/>
          <w:sz w:val="20"/>
          <w:szCs w:val="20"/>
          <w:lang w:val="az-Latn-AZ"/>
        </w:rPr>
      </w:pPr>
      <w:r>
        <w:rPr>
          <w:b/>
          <w:bCs/>
          <w:sz w:val="20"/>
          <w:szCs w:val="20"/>
          <w:lang w:val="az-Latn-AZ"/>
        </w:rPr>
        <w:t xml:space="preserve">             </w:t>
      </w:r>
      <w:r w:rsidR="00C12978"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:rsidR="00C12978" w:rsidRPr="009B05C2" w:rsidRDefault="00C12978" w:rsidP="00C12978">
      <w:pPr>
        <w:rPr>
          <w:b/>
          <w:bCs/>
          <w:sz w:val="20"/>
          <w:szCs w:val="20"/>
          <w:lang w:val="az-Latn-AZ"/>
        </w:rPr>
      </w:pPr>
    </w:p>
    <w:p w:rsidR="00C12978" w:rsidRDefault="00C12978" w:rsidP="00C12978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:rsidR="00C12978" w:rsidRDefault="00C12978" w:rsidP="00C12978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                    </w:t>
      </w:r>
      <w:r w:rsidR="00504509">
        <w:rPr>
          <w:bCs/>
          <w:sz w:val="20"/>
          <w:szCs w:val="20"/>
          <w:lang w:val="az-Latn-AZ"/>
        </w:rPr>
        <w:t xml:space="preserve">           </w:t>
      </w:r>
      <w:r>
        <w:rPr>
          <w:bCs/>
          <w:sz w:val="20"/>
          <w:szCs w:val="20"/>
          <w:lang w:val="az-Latn-AZ"/>
        </w:rPr>
        <w:t xml:space="preserve"> dosent  E. S. İsayev              </w:t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 w:rsidR="00C72B9B">
        <w:rPr>
          <w:bCs/>
          <w:sz w:val="20"/>
          <w:szCs w:val="20"/>
          <w:lang w:val="az-Latn-AZ"/>
        </w:rPr>
        <w:t xml:space="preserve">                                              </w:t>
      </w:r>
      <w:r w:rsidR="00504509">
        <w:rPr>
          <w:bCs/>
          <w:sz w:val="20"/>
          <w:szCs w:val="20"/>
          <w:lang w:val="az-Latn-AZ"/>
        </w:rPr>
        <w:t xml:space="preserve">                                            </w:t>
      </w:r>
      <w:r w:rsidR="00C72B9B"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C72B9B">
        <w:rPr>
          <w:bCs/>
          <w:sz w:val="20"/>
          <w:szCs w:val="20"/>
          <w:lang w:val="az-Latn-AZ"/>
        </w:rPr>
        <w:t xml:space="preserve">       </w:t>
      </w:r>
      <w:r w:rsidR="009E7471">
        <w:rPr>
          <w:bCs/>
          <w:sz w:val="20"/>
          <w:szCs w:val="20"/>
          <w:u w:val="single"/>
          <w:lang w:val="az-Latn-AZ"/>
        </w:rPr>
        <w:t xml:space="preserve">  0505</w:t>
      </w:r>
      <w:r w:rsidR="009A298D">
        <w:rPr>
          <w:bCs/>
          <w:sz w:val="20"/>
          <w:szCs w:val="20"/>
          <w:u w:val="single"/>
          <w:lang w:val="az-Latn-AZ"/>
        </w:rPr>
        <w:t xml:space="preserve">05 </w:t>
      </w:r>
      <w:r w:rsidR="00504509">
        <w:rPr>
          <w:bCs/>
          <w:sz w:val="20"/>
          <w:szCs w:val="20"/>
          <w:u w:val="single"/>
          <w:lang w:val="az-Latn-AZ"/>
        </w:rPr>
        <w:t xml:space="preserve">  </w:t>
      </w:r>
      <w:r w:rsidR="009A298D">
        <w:rPr>
          <w:bCs/>
          <w:sz w:val="20"/>
          <w:szCs w:val="20"/>
          <w:u w:val="single"/>
          <w:lang w:val="az-Latn-AZ"/>
        </w:rPr>
        <w:t xml:space="preserve">  Fizika</w:t>
      </w:r>
      <w:r w:rsidR="00504509">
        <w:rPr>
          <w:bCs/>
          <w:sz w:val="20"/>
          <w:szCs w:val="20"/>
          <w:u w:val="single"/>
          <w:lang w:val="az-Latn-AZ"/>
        </w:rPr>
        <w:t xml:space="preserve">   </w:t>
      </w:r>
      <w:r w:rsidR="009A298D">
        <w:rPr>
          <w:bCs/>
          <w:sz w:val="20"/>
          <w:szCs w:val="20"/>
          <w:u w:val="single"/>
          <w:lang w:val="az-Latn-AZ"/>
        </w:rPr>
        <w:t xml:space="preserve"> </w:t>
      </w:r>
      <w:r>
        <w:rPr>
          <w:bCs/>
          <w:sz w:val="20"/>
          <w:szCs w:val="20"/>
          <w:u w:val="single"/>
          <w:lang w:val="az-Latn-AZ"/>
        </w:rPr>
        <w:t>(əyan</w:t>
      </w:r>
      <w:r w:rsidR="001733B1">
        <w:rPr>
          <w:bCs/>
          <w:sz w:val="20"/>
          <w:szCs w:val="20"/>
          <w:u w:val="single"/>
          <w:lang w:val="az-Latn-AZ"/>
        </w:rPr>
        <w:t>i</w:t>
      </w:r>
      <w:r w:rsidR="009A298D">
        <w:rPr>
          <w:bCs/>
          <w:sz w:val="20"/>
          <w:szCs w:val="20"/>
          <w:u w:val="single"/>
          <w:lang w:val="az-Latn-AZ"/>
        </w:rPr>
        <w:t xml:space="preserve">) </w:t>
      </w:r>
      <w:r w:rsidR="00C72B9B">
        <w:rPr>
          <w:bCs/>
          <w:sz w:val="20"/>
          <w:szCs w:val="20"/>
          <w:u w:val="single"/>
          <w:lang w:val="az-Latn-AZ"/>
        </w:rPr>
        <w:t xml:space="preserve">       </w:t>
      </w:r>
      <w:r w:rsidR="00C72B9B">
        <w:rPr>
          <w:bCs/>
          <w:sz w:val="20"/>
          <w:szCs w:val="20"/>
          <w:lang w:val="az-Latn-AZ"/>
        </w:rPr>
        <w:t xml:space="preserve">                                      </w:t>
      </w:r>
      <w:r>
        <w:rPr>
          <w:bCs/>
          <w:sz w:val="20"/>
          <w:szCs w:val="20"/>
          <w:lang w:val="az-Latn-AZ"/>
        </w:rPr>
        <w:t>« _______»___________2020 -ci</w:t>
      </w:r>
      <w:r w:rsidRPr="00AF712E">
        <w:rPr>
          <w:bCs/>
          <w:sz w:val="20"/>
          <w:szCs w:val="20"/>
          <w:lang w:val="az-Latn-AZ"/>
        </w:rPr>
        <w:t xml:space="preserve"> il</w:t>
      </w:r>
      <w:r w:rsidR="00C72B9B"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           </w:t>
      </w:r>
      <w:r w:rsidR="00504509">
        <w:rPr>
          <w:bCs/>
          <w:sz w:val="20"/>
          <w:szCs w:val="20"/>
          <w:lang w:val="az-Latn-AZ"/>
        </w:rPr>
        <w:t xml:space="preserve">            </w:t>
      </w:r>
      <w:r w:rsidR="00C72B9B">
        <w:rPr>
          <w:bCs/>
          <w:sz w:val="20"/>
          <w:szCs w:val="20"/>
          <w:lang w:val="az-Latn-AZ"/>
        </w:rPr>
        <w:t xml:space="preserve">  </w:t>
      </w:r>
      <w:r w:rsidRPr="00AF712E">
        <w:rPr>
          <w:bCs/>
          <w:sz w:val="20"/>
          <w:szCs w:val="20"/>
          <w:lang w:val="az-Latn-AZ"/>
        </w:rPr>
        <w:t>Təhsil müddəti 4 il (8 semestr)</w:t>
      </w:r>
    </w:p>
    <w:p w:rsidR="00C72B9B" w:rsidRPr="00AF712E" w:rsidRDefault="00C72B9B" w:rsidP="00C12978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4509">
        <w:rPr>
          <w:bCs/>
          <w:sz w:val="20"/>
          <w:szCs w:val="20"/>
          <w:lang w:val="az-Latn-AZ"/>
        </w:rPr>
        <w:t xml:space="preserve">              </w:t>
      </w:r>
      <w:r>
        <w:rPr>
          <w:bCs/>
          <w:sz w:val="20"/>
          <w:szCs w:val="20"/>
          <w:lang w:val="az-Latn-AZ"/>
        </w:rPr>
        <w:t xml:space="preserve"> 240 kredit</w:t>
      </w:r>
    </w:p>
    <w:p w:rsidR="00C12978" w:rsidRPr="00C538A2" w:rsidRDefault="00C12978" w:rsidP="00C12978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</w:p>
    <w:p w:rsidR="00C12978" w:rsidRPr="00642EBF" w:rsidRDefault="00C12978" w:rsidP="00C12978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:rsidR="00C72B9B" w:rsidRPr="00AF712E" w:rsidRDefault="00C72B9B" w:rsidP="00C72B9B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:rsidR="00C72B9B" w:rsidRPr="006E510E" w:rsidRDefault="00C72B9B" w:rsidP="00C72B9B">
      <w:pPr>
        <w:jc w:val="center"/>
        <w:rPr>
          <w:bCs/>
          <w:sz w:val="20"/>
          <w:szCs w:val="20"/>
          <w:lang w:val="az-Latn-AZ"/>
        </w:rPr>
      </w:pPr>
      <w:r w:rsidRPr="006E510E">
        <w:rPr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X="50" w:tblpY="227"/>
        <w:tblOverlap w:val="never"/>
        <w:tblW w:w="1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270"/>
        <w:gridCol w:w="272"/>
        <w:gridCol w:w="271"/>
        <w:gridCol w:w="273"/>
        <w:gridCol w:w="271"/>
        <w:gridCol w:w="272"/>
        <w:gridCol w:w="271"/>
        <w:gridCol w:w="201"/>
        <w:gridCol w:w="209"/>
        <w:gridCol w:w="210"/>
        <w:gridCol w:w="210"/>
        <w:gridCol w:w="210"/>
        <w:gridCol w:w="211"/>
        <w:gridCol w:w="210"/>
        <w:gridCol w:w="210"/>
        <w:gridCol w:w="210"/>
        <w:gridCol w:w="211"/>
        <w:gridCol w:w="210"/>
        <w:gridCol w:w="210"/>
        <w:gridCol w:w="210"/>
        <w:gridCol w:w="211"/>
        <w:gridCol w:w="210"/>
        <w:gridCol w:w="210"/>
        <w:gridCol w:w="212"/>
        <w:gridCol w:w="211"/>
        <w:gridCol w:w="210"/>
        <w:gridCol w:w="210"/>
        <w:gridCol w:w="210"/>
        <w:gridCol w:w="210"/>
        <w:gridCol w:w="211"/>
        <w:gridCol w:w="210"/>
        <w:gridCol w:w="210"/>
        <w:gridCol w:w="210"/>
        <w:gridCol w:w="211"/>
        <w:gridCol w:w="210"/>
        <w:gridCol w:w="210"/>
        <w:gridCol w:w="210"/>
        <w:gridCol w:w="210"/>
        <w:gridCol w:w="211"/>
        <w:gridCol w:w="210"/>
        <w:gridCol w:w="210"/>
        <w:gridCol w:w="210"/>
        <w:gridCol w:w="211"/>
        <w:gridCol w:w="210"/>
        <w:gridCol w:w="210"/>
        <w:gridCol w:w="210"/>
        <w:gridCol w:w="211"/>
        <w:gridCol w:w="210"/>
        <w:gridCol w:w="210"/>
        <w:gridCol w:w="210"/>
        <w:gridCol w:w="210"/>
        <w:gridCol w:w="210"/>
        <w:gridCol w:w="7"/>
      </w:tblGrid>
      <w:tr w:rsidR="00504509" w:rsidRPr="00E03302" w:rsidTr="003B1554">
        <w:trPr>
          <w:cantSplit/>
          <w:trHeight w:val="237"/>
        </w:trPr>
        <w:tc>
          <w:tcPr>
            <w:tcW w:w="541" w:type="dxa"/>
            <w:vMerge w:val="restart"/>
            <w:textDirection w:val="btLr"/>
          </w:tcPr>
          <w:p w:rsidR="00C72B9B" w:rsidRPr="00776B3A" w:rsidRDefault="00C72B9B" w:rsidP="003B1554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086" w:type="dxa"/>
            <w:gridSpan w:val="4"/>
            <w:vAlign w:val="center"/>
          </w:tcPr>
          <w:p w:rsidR="00C72B9B" w:rsidRPr="00776B3A" w:rsidRDefault="00C72B9B" w:rsidP="003B1554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1" w:type="dxa"/>
            <w:vMerge w:val="restart"/>
            <w:textDirection w:val="btL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44" w:type="dxa"/>
            <w:gridSpan w:val="3"/>
            <w:vAlign w:val="center"/>
          </w:tcPr>
          <w:p w:rsidR="00C72B9B" w:rsidRPr="00776B3A" w:rsidRDefault="00C72B9B" w:rsidP="003B1554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09" w:type="dxa"/>
            <w:vMerge w:val="restart"/>
            <w:textDirection w:val="btLr"/>
          </w:tcPr>
          <w:p w:rsidR="00C72B9B" w:rsidRPr="00786E22" w:rsidRDefault="00C72B9B" w:rsidP="003B1554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41" w:type="dxa"/>
            <w:gridSpan w:val="4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41" w:type="dxa"/>
            <w:gridSpan w:val="4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0" w:type="dxa"/>
            <w:vMerge w:val="restart"/>
            <w:textDirection w:val="btLr"/>
          </w:tcPr>
          <w:p w:rsidR="00C72B9B" w:rsidRPr="00786E22" w:rsidRDefault="00C72B9B" w:rsidP="003B1554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1" w:type="dxa"/>
            <w:gridSpan w:val="3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33" w:type="dxa"/>
            <w:gridSpan w:val="3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41" w:type="dxa"/>
            <w:gridSpan w:val="4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1" w:type="dxa"/>
            <w:gridSpan w:val="3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41" w:type="dxa"/>
            <w:gridSpan w:val="4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41" w:type="dxa"/>
            <w:gridSpan w:val="4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E0330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1" w:type="dxa"/>
            <w:gridSpan w:val="3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0" w:type="dxa"/>
            <w:vMerge w:val="restart"/>
            <w:textDirection w:val="btLr"/>
            <w:vAlign w:val="center"/>
          </w:tcPr>
          <w:p w:rsidR="00C72B9B" w:rsidRPr="00786E22" w:rsidRDefault="00C72B9B" w:rsidP="003B1554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47" w:type="dxa"/>
            <w:gridSpan w:val="5"/>
            <w:vAlign w:val="center"/>
          </w:tcPr>
          <w:p w:rsidR="00C72B9B" w:rsidRPr="00776B3A" w:rsidRDefault="00C72B9B" w:rsidP="003B1554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504509" w:rsidRPr="00786E22" w:rsidTr="003B1554">
        <w:trPr>
          <w:gridAfter w:val="1"/>
          <w:wAfter w:w="7" w:type="dxa"/>
          <w:cantSplit/>
          <w:trHeight w:val="626"/>
        </w:trPr>
        <w:tc>
          <w:tcPr>
            <w:tcW w:w="541" w:type="dxa"/>
            <w:vMerge/>
          </w:tcPr>
          <w:p w:rsidR="00C72B9B" w:rsidRPr="00786E22" w:rsidRDefault="00C72B9B" w:rsidP="003B1554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2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C72B9B" w:rsidRPr="00786E22" w:rsidRDefault="00C72B9B" w:rsidP="003B1554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3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C72B9B" w:rsidRPr="00786E22" w:rsidRDefault="00C72B9B" w:rsidP="003B1554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1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2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09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2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1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0" w:type="dxa"/>
            <w:vMerge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0" w:type="dxa"/>
          </w:tcPr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:rsidR="00C72B9B" w:rsidRPr="00786E22" w:rsidRDefault="00C72B9B" w:rsidP="003B1554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504509" w:rsidRPr="00786E22" w:rsidTr="003B1554">
        <w:trPr>
          <w:gridAfter w:val="1"/>
          <w:wAfter w:w="7" w:type="dxa"/>
          <w:cantSplit/>
          <w:trHeight w:val="152"/>
        </w:trPr>
        <w:tc>
          <w:tcPr>
            <w:tcW w:w="54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3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9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6.9pt" o:ole="">
                  <v:imagedata r:id="rId9" o:title=""/>
                </v:shape>
                <o:OLEObject Type="Embed" ProgID="PBrush" ShapeID="_x0000_i1025" DrawAspect="Content" ObjectID="_1664106501" r:id="rId10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26" type="#_x0000_t75" style="width:6.9pt;height:6.9pt" o:ole="">
                  <v:imagedata r:id="rId9" o:title=""/>
                </v:shape>
                <o:OLEObject Type="Embed" ProgID="PBrush" ShapeID="_x0000_i1026" DrawAspect="Content" ObjectID="_1664106502" r:id="rId11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27" type="#_x0000_t75" style="width:6.9pt;height:6.9pt" o:ole="">
                  <v:imagedata r:id="rId9" o:title=""/>
                </v:shape>
                <o:OLEObject Type="Embed" ProgID="PBrush" ShapeID="_x0000_i1027" DrawAspect="Content" ObjectID="_1664106503" r:id="rId12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28" type="#_x0000_t75" style="width:6.9pt;height:6.9pt" o:ole="">
                  <v:imagedata r:id="rId9" o:title=""/>
                </v:shape>
                <o:OLEObject Type="Embed" ProgID="PBrush" ShapeID="_x0000_i1028" DrawAspect="Content" ObjectID="_1664106504" r:id="rId13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29" type="#_x0000_t75" style="width:6.9pt;height:6.9pt" o:ole="">
                  <v:imagedata r:id="rId9" o:title=""/>
                </v:shape>
                <o:OLEObject Type="Embed" ProgID="PBrush" ShapeID="_x0000_i1029" DrawAspect="Content" ObjectID="_1664106505" r:id="rId14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0" type="#_x0000_t75" style="width:6.9pt;height:6.9pt" o:ole="">
                  <v:imagedata r:id="rId9" o:title=""/>
                </v:shape>
                <o:OLEObject Type="Embed" ProgID="PBrush" ShapeID="_x0000_i1030" DrawAspect="Content" ObjectID="_1664106506" r:id="rId15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1" type="#_x0000_t75" style="width:6.9pt;height:6.9pt" o:ole="">
                  <v:imagedata r:id="rId9" o:title=""/>
                </v:shape>
                <o:OLEObject Type="Embed" ProgID="PBrush" ShapeID="_x0000_i1031" DrawAspect="Content" ObjectID="_1664106507" r:id="rId16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2" type="#_x0000_t75" style="width:6.9pt;height:6.9pt" o:ole="">
                  <v:imagedata r:id="rId9" o:title=""/>
                </v:shape>
                <o:OLEObject Type="Embed" ProgID="PBrush" ShapeID="_x0000_i1032" DrawAspect="Content" ObjectID="_1664106508" r:id="rId17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3" type="#_x0000_t75" style="width:6.9pt;height:6.9pt" o:ole="">
                  <v:imagedata r:id="rId9" o:title=""/>
                </v:shape>
                <o:OLEObject Type="Embed" ProgID="PBrush" ShapeID="_x0000_i1033" DrawAspect="Content" ObjectID="_1664106509" r:id="rId18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4" type="#_x0000_t75" style="width:6.9pt;height:6.9pt" o:ole="">
                  <v:imagedata r:id="rId9" o:title=""/>
                </v:shape>
                <o:OLEObject Type="Embed" ProgID="PBrush" ShapeID="_x0000_i1034" DrawAspect="Content" ObjectID="_1664106510" r:id="rId19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04509" w:rsidRPr="00786E22" w:rsidTr="003B1554">
        <w:trPr>
          <w:gridAfter w:val="1"/>
          <w:wAfter w:w="7" w:type="dxa"/>
          <w:cantSplit/>
          <w:trHeight w:val="200"/>
        </w:trPr>
        <w:tc>
          <w:tcPr>
            <w:tcW w:w="54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3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9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5" type="#_x0000_t75" style="width:6.9pt;height:6.9pt" o:ole="">
                  <v:imagedata r:id="rId9" o:title=""/>
                </v:shape>
                <o:OLEObject Type="Embed" ProgID="PBrush" ShapeID="_x0000_i1035" DrawAspect="Content" ObjectID="_1664106511" r:id="rId20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6" type="#_x0000_t75" style="width:6.9pt;height:6.9pt" o:ole="">
                  <v:imagedata r:id="rId9" o:title=""/>
                </v:shape>
                <o:OLEObject Type="Embed" ProgID="PBrush" ShapeID="_x0000_i1036" DrawAspect="Content" ObjectID="_1664106512" r:id="rId21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7" type="#_x0000_t75" style="width:6.9pt;height:6.9pt" o:ole="">
                  <v:imagedata r:id="rId9" o:title=""/>
                </v:shape>
                <o:OLEObject Type="Embed" ProgID="PBrush" ShapeID="_x0000_i1037" DrawAspect="Content" ObjectID="_1664106513" r:id="rId22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8" type="#_x0000_t75" style="width:6.9pt;height:6.9pt" o:ole="">
                  <v:imagedata r:id="rId9" o:title=""/>
                </v:shape>
                <o:OLEObject Type="Embed" ProgID="PBrush" ShapeID="_x0000_i1038" DrawAspect="Content" ObjectID="_1664106514" r:id="rId23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39" type="#_x0000_t75" style="width:6.9pt;height:6.9pt" o:ole="">
                  <v:imagedata r:id="rId9" o:title=""/>
                </v:shape>
                <o:OLEObject Type="Embed" ProgID="PBrush" ShapeID="_x0000_i1039" DrawAspect="Content" ObjectID="_1664106515" r:id="rId24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40" type="#_x0000_t75" style="width:6.9pt;height:6.9pt" o:ole="">
                  <v:imagedata r:id="rId9" o:title=""/>
                </v:shape>
                <o:OLEObject Type="Embed" ProgID="PBrush" ShapeID="_x0000_i1040" DrawAspect="Content" ObjectID="_1664106516" r:id="rId25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41" type="#_x0000_t75" style="width:6.9pt;height:6.9pt" o:ole="">
                  <v:imagedata r:id="rId9" o:title=""/>
                </v:shape>
                <o:OLEObject Type="Embed" ProgID="PBrush" ShapeID="_x0000_i1041" DrawAspect="Content" ObjectID="_1664106517" r:id="rId26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42" type="#_x0000_t75" style="width:6.9pt;height:6.9pt" o:ole="">
                  <v:imagedata r:id="rId9" o:title=""/>
                </v:shape>
                <o:OLEObject Type="Embed" ProgID="PBrush" ShapeID="_x0000_i1042" DrawAspect="Content" ObjectID="_1664106518" r:id="rId27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43" type="#_x0000_t75" style="width:6.9pt;height:6.9pt" o:ole="">
                  <v:imagedata r:id="rId9" o:title=""/>
                </v:shape>
                <o:OLEObject Type="Embed" ProgID="PBrush" ShapeID="_x0000_i1043" DrawAspect="Content" ObjectID="_1664106519" r:id="rId28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>
                <v:shape id="_x0000_i1044" type="#_x0000_t75" style="width:6.9pt;height:6.9pt" o:ole="">
                  <v:imagedata r:id="rId9" o:title=""/>
                </v:shape>
                <o:OLEObject Type="Embed" ProgID="PBrush" ShapeID="_x0000_i1044" DrawAspect="Content" ObjectID="_1664106520" r:id="rId29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04509" w:rsidRPr="00786E22" w:rsidTr="003B1554">
        <w:trPr>
          <w:gridAfter w:val="1"/>
          <w:wAfter w:w="7" w:type="dxa"/>
          <w:cantSplit/>
          <w:trHeight w:val="200"/>
        </w:trPr>
        <w:tc>
          <w:tcPr>
            <w:tcW w:w="54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3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9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45" type="#_x0000_t75" style="width:6.9pt;height:6.9pt" o:ole="">
                  <v:imagedata r:id="rId9" o:title=""/>
                </v:shape>
                <o:OLEObject Type="Embed" ProgID="PBrush" ShapeID="_x0000_i1045" DrawAspect="Content" ObjectID="_1664106521" r:id="rId30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46" type="#_x0000_t75" style="width:6.9pt;height:6.9pt" o:ole="">
                  <v:imagedata r:id="rId9" o:title=""/>
                </v:shape>
                <o:OLEObject Type="Embed" ProgID="PBrush" ShapeID="_x0000_i1046" DrawAspect="Content" ObjectID="_1664106522" r:id="rId31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47" type="#_x0000_t75" style="width:6.9pt;height:6.9pt" o:ole="">
                  <v:imagedata r:id="rId9" o:title=""/>
                </v:shape>
                <o:OLEObject Type="Embed" ProgID="PBrush" ShapeID="_x0000_i1047" DrawAspect="Content" ObjectID="_1664106523" r:id="rId32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48" type="#_x0000_t75" style="width:6.9pt;height:6.9pt" o:ole="">
                  <v:imagedata r:id="rId9" o:title=""/>
                </v:shape>
                <o:OLEObject Type="Embed" ProgID="PBrush" ShapeID="_x0000_i1048" DrawAspect="Content" ObjectID="_1664106524" r:id="rId33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49" type="#_x0000_t75" style="width:6.9pt;height:6.9pt" o:ole="">
                  <v:imagedata r:id="rId9" o:title=""/>
                </v:shape>
                <o:OLEObject Type="Embed" ProgID="PBrush" ShapeID="_x0000_i1049" DrawAspect="Content" ObjectID="_1664106525" r:id="rId34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0" type="#_x0000_t75" style="width:6.9pt;height:6.9pt" o:ole="">
                  <v:imagedata r:id="rId9" o:title=""/>
                </v:shape>
                <o:OLEObject Type="Embed" ProgID="PBrush" ShapeID="_x0000_i1050" DrawAspect="Content" ObjectID="_1664106526" r:id="rId35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1" type="#_x0000_t75" style="width:6.9pt;height:6.9pt" o:ole="">
                  <v:imagedata r:id="rId9" o:title=""/>
                </v:shape>
                <o:OLEObject Type="Embed" ProgID="PBrush" ShapeID="_x0000_i1051" DrawAspect="Content" ObjectID="_1664106527" r:id="rId36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2" type="#_x0000_t75" style="width:6.9pt;height:6.9pt" o:ole="">
                  <v:imagedata r:id="rId9" o:title=""/>
                </v:shape>
                <o:OLEObject Type="Embed" ProgID="PBrush" ShapeID="_x0000_i1052" DrawAspect="Content" ObjectID="_1664106528" r:id="rId37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3" type="#_x0000_t75" style="width:6.9pt;height:6.9pt" o:ole="">
                  <v:imagedata r:id="rId9" o:title=""/>
                </v:shape>
                <o:OLEObject Type="Embed" ProgID="PBrush" ShapeID="_x0000_i1053" DrawAspect="Content" ObjectID="_1664106529" r:id="rId38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4" type="#_x0000_t75" style="width:6.9pt;height:6.9pt" o:ole="">
                  <v:imagedata r:id="rId9" o:title=""/>
                </v:shape>
                <o:OLEObject Type="Embed" ProgID="PBrush" ShapeID="_x0000_i1054" DrawAspect="Content" ObjectID="_1664106530" r:id="rId39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04509" w:rsidRPr="00786E22" w:rsidTr="003B1554">
        <w:trPr>
          <w:gridAfter w:val="1"/>
          <w:wAfter w:w="7" w:type="dxa"/>
          <w:cantSplit/>
          <w:trHeight w:val="248"/>
        </w:trPr>
        <w:tc>
          <w:tcPr>
            <w:tcW w:w="54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3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9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5" type="#_x0000_t75" style="width:6.9pt;height:6.9pt" o:ole="">
                  <v:imagedata r:id="rId9" o:title=""/>
                </v:shape>
                <o:OLEObject Type="Embed" ProgID="PBrush" ShapeID="_x0000_i1055" DrawAspect="Content" ObjectID="_1664106531" r:id="rId40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6" type="#_x0000_t75" style="width:6.9pt;height:6.9pt" o:ole="">
                  <v:imagedata r:id="rId9" o:title=""/>
                </v:shape>
                <o:OLEObject Type="Embed" ProgID="PBrush" ShapeID="_x0000_i1056" DrawAspect="Content" ObjectID="_1664106532" r:id="rId41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7" type="#_x0000_t75" style="width:6.9pt;height:6.9pt" o:ole="">
                  <v:imagedata r:id="rId9" o:title=""/>
                </v:shape>
                <o:OLEObject Type="Embed" ProgID="PBrush" ShapeID="_x0000_i1057" DrawAspect="Content" ObjectID="_1664106533" r:id="rId42"/>
              </w:objec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8" type="#_x0000_t75" style="width:6.9pt;height:6.9pt" o:ole="">
                  <v:imagedata r:id="rId9" o:title=""/>
                </v:shape>
                <o:OLEObject Type="Embed" ProgID="PBrush" ShapeID="_x0000_i1058" DrawAspect="Content" ObjectID="_1664106534" r:id="rId43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>
                <v:shape id="_x0000_i1059" type="#_x0000_t75" style="width:6.9pt;height:6.9pt" o:ole="">
                  <v:imagedata r:id="rId9" o:title=""/>
                </v:shape>
                <o:OLEObject Type="Embed" ProgID="PBrush" ShapeID="_x0000_i1059" DrawAspect="Content" ObjectID="_1664106535" r:id="rId44"/>
              </w:objec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2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1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0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0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0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1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0" w:type="dxa"/>
            <w:vAlign w:val="center"/>
          </w:tcPr>
          <w:p w:rsidR="00C72B9B" w:rsidRPr="002F2E3C" w:rsidRDefault="00C72B9B" w:rsidP="003B1554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2F2E3C">
              <w:rPr>
                <w:sz w:val="20"/>
                <w:szCs w:val="20"/>
                <w:lang w:val="az-Latn-AZ"/>
              </w:rPr>
              <w:t>//</w:t>
            </w: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1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0" w:type="dxa"/>
            <w:vAlign w:val="center"/>
          </w:tcPr>
          <w:p w:rsidR="00C72B9B" w:rsidRPr="00786E22" w:rsidRDefault="00C72B9B" w:rsidP="003B1554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:rsidR="00C72B9B" w:rsidRPr="00786E22" w:rsidRDefault="00C72B9B" w:rsidP="00C72B9B">
      <w:pPr>
        <w:jc w:val="center"/>
        <w:rPr>
          <w:bCs/>
          <w:sz w:val="18"/>
          <w:szCs w:val="18"/>
          <w:lang w:val="az-Latn-A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444"/>
        <w:gridCol w:w="417"/>
        <w:gridCol w:w="416"/>
        <w:gridCol w:w="416"/>
        <w:gridCol w:w="416"/>
        <w:gridCol w:w="416"/>
        <w:gridCol w:w="435"/>
      </w:tblGrid>
      <w:tr w:rsidR="00C72B9B" w:rsidRPr="00786E22" w:rsidTr="00504509">
        <w:trPr>
          <w:cantSplit/>
          <w:trHeight w:val="1232"/>
        </w:trPr>
        <w:tc>
          <w:tcPr>
            <w:tcW w:w="497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44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17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16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16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16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416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Dövlət imtahan-qabağı hazırlıq</w:t>
            </w:r>
          </w:p>
        </w:tc>
        <w:tc>
          <w:tcPr>
            <w:tcW w:w="435" w:type="dxa"/>
            <w:textDirection w:val="btLr"/>
          </w:tcPr>
          <w:p w:rsidR="00C72B9B" w:rsidRPr="00786E22" w:rsidRDefault="00C72B9B" w:rsidP="00C72B9B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C72B9B" w:rsidRPr="00786E22" w:rsidTr="00504509">
        <w:trPr>
          <w:trHeight w:val="296"/>
        </w:trPr>
        <w:tc>
          <w:tcPr>
            <w:tcW w:w="49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44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1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35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C72B9B" w:rsidRPr="00786E22" w:rsidTr="00504509">
        <w:trPr>
          <w:trHeight w:val="296"/>
        </w:trPr>
        <w:tc>
          <w:tcPr>
            <w:tcW w:w="49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44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1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35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C72B9B" w:rsidRPr="00786E22" w:rsidTr="00504509">
        <w:trPr>
          <w:trHeight w:val="296"/>
        </w:trPr>
        <w:tc>
          <w:tcPr>
            <w:tcW w:w="49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44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1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35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C72B9B" w:rsidRPr="00786E22" w:rsidTr="00504509">
        <w:trPr>
          <w:trHeight w:val="296"/>
        </w:trPr>
        <w:tc>
          <w:tcPr>
            <w:tcW w:w="49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44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1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</w:t>
            </w:r>
            <w:r w:rsidRPr="00786E22"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6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35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C72B9B" w:rsidRPr="00786E22" w:rsidTr="00504509">
        <w:trPr>
          <w:trHeight w:val="345"/>
        </w:trPr>
        <w:tc>
          <w:tcPr>
            <w:tcW w:w="497" w:type="dxa"/>
          </w:tcPr>
          <w:p w:rsidR="00C72B9B" w:rsidRPr="00786E22" w:rsidRDefault="00C72B9B" w:rsidP="00C72B9B">
            <w:pPr>
              <w:jc w:val="center"/>
              <w:rPr>
                <w:sz w:val="10"/>
                <w:szCs w:val="10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44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17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</w:t>
            </w:r>
            <w:r w:rsidRPr="00786E22"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6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416" w:type="dxa"/>
          </w:tcPr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35" w:type="dxa"/>
          </w:tcPr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C72B9B" w:rsidRPr="00786E22" w:rsidRDefault="00C72B9B" w:rsidP="00C72B9B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tbl>
      <w:tblPr>
        <w:tblpPr w:leftFromText="180" w:rightFromText="180" w:vertAnchor="text" w:horzAnchor="margin" w:tblpX="22" w:tblpY="-748"/>
        <w:tblOverlap w:val="never"/>
        <w:tblW w:w="1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0"/>
      </w:tblGrid>
      <w:tr w:rsidR="00504509" w:rsidRPr="00786E22" w:rsidTr="003B1554">
        <w:trPr>
          <w:cantSplit/>
          <w:trHeight w:val="741"/>
        </w:trPr>
        <w:tc>
          <w:tcPr>
            <w:tcW w:w="11470" w:type="dxa"/>
            <w:vAlign w:val="center"/>
          </w:tcPr>
          <w:p w:rsidR="00504509" w:rsidRDefault="00504509" w:rsidP="003B1554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Yekun Dövlət Attestasiyası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Tətil</w:t>
            </w:r>
          </w:p>
          <w:p w:rsidR="00504509" w:rsidRPr="002F2E3C" w:rsidRDefault="00504509" w:rsidP="003B1554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>
                <v:shape id="_x0000_i1060" type="#_x0000_t75" style="width:21.45pt;height:19.4pt" o:ole="">
                  <v:imagedata r:id="rId45" o:title=""/>
                </v:shape>
                <o:OLEObject Type="Embed" ProgID="PBrush" ShapeID="_x0000_i1060" DrawAspect="Content" ObjectID="_1664106536" r:id="rId46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>
                <v:shape id="_x0000_i1061" type="#_x0000_t75" style="width:19.4pt;height:16.6pt" o:ole="">
                  <v:imagedata r:id="rId47" o:title=""/>
                </v:shape>
                <o:OLEObject Type="Embed" ProgID="PBrush" ShapeID="_x0000_i1061" DrawAspect="Content" ObjectID="_1664106537" r:id="rId48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>
                <v:shape id="_x0000_i1062" type="#_x0000_t75" style="width:18.7pt;height:18.7pt" o:ole="">
                  <v:imagedata r:id="rId49" o:title=""/>
                </v:shape>
                <o:OLEObject Type="Embed" ProgID="PBrush" ShapeID="_x0000_i1062" DrawAspect="Content" ObjectID="_1664106538" r:id="rId50"/>
              </w:object>
            </w:r>
            <w:r>
              <w:rPr>
                <w:lang w:val="az-Latn-AZ"/>
              </w:rPr>
              <w:t xml:space="preserve">                                   </w:t>
            </w:r>
            <w:r>
              <w:object w:dxaOrig="585" w:dyaOrig="555">
                <v:shape id="_x0000_i1063" type="#_x0000_t75" style="width:20.75pt;height:19.4pt" o:ole="">
                  <v:imagedata r:id="rId51" o:title=""/>
                </v:shape>
                <o:OLEObject Type="Embed" ProgID="PBrush" ShapeID="_x0000_i1063" DrawAspect="Content" ObjectID="_1664106539" r:id="rId52"/>
              </w:object>
            </w:r>
            <w:r>
              <w:rPr>
                <w:lang w:val="az-Latn-AZ"/>
              </w:rPr>
              <w:t xml:space="preserve">                          </w:t>
            </w:r>
            <w:r>
              <w:object w:dxaOrig="555" w:dyaOrig="540">
                <v:shape id="_x0000_i1064" type="#_x0000_t75" style="width:19.4pt;height:19.4pt" o:ole="">
                  <v:imagedata r:id="rId53" o:title=""/>
                </v:shape>
                <o:OLEObject Type="Embed" ProgID="PBrush" ShapeID="_x0000_i1064" DrawAspect="Content" ObjectID="_1664106540" r:id="rId54"/>
              </w:object>
            </w:r>
          </w:p>
        </w:tc>
      </w:tr>
    </w:tbl>
    <w:p w:rsidR="00D34695" w:rsidRDefault="00D34695" w:rsidP="00D34695">
      <w:pPr>
        <w:rPr>
          <w:sz w:val="4"/>
          <w:szCs w:val="4"/>
          <w:lang w:val="az-Latn-AZ"/>
        </w:rPr>
      </w:pPr>
    </w:p>
    <w:p w:rsidR="00D34695" w:rsidRDefault="00D34695" w:rsidP="00D34695">
      <w:pPr>
        <w:rPr>
          <w:sz w:val="4"/>
          <w:szCs w:val="4"/>
          <w:lang w:val="az-Latn-AZ"/>
        </w:rPr>
      </w:pPr>
    </w:p>
    <w:p w:rsidR="008D3218" w:rsidRPr="00AF712E" w:rsidRDefault="008D3218" w:rsidP="00D34695">
      <w:pPr>
        <w:jc w:val="center"/>
        <w:rPr>
          <w:bCs/>
          <w:sz w:val="20"/>
          <w:szCs w:val="20"/>
          <w:lang w:val="az-Latn-AZ"/>
        </w:rPr>
      </w:pPr>
      <w:r w:rsidRPr="00AF712E">
        <w:rPr>
          <w:sz w:val="20"/>
          <w:szCs w:val="20"/>
          <w:lang w:val="az-Latn-AZ"/>
        </w:rPr>
        <w:t>II. TƏDRİS PROSESİNİN PLANI</w:t>
      </w:r>
    </w:p>
    <w:tbl>
      <w:tblPr>
        <w:tblW w:w="160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199"/>
        <w:gridCol w:w="5103"/>
        <w:gridCol w:w="850"/>
        <w:gridCol w:w="851"/>
        <w:gridCol w:w="850"/>
        <w:gridCol w:w="709"/>
        <w:gridCol w:w="709"/>
        <w:gridCol w:w="709"/>
        <w:gridCol w:w="567"/>
        <w:gridCol w:w="992"/>
        <w:gridCol w:w="927"/>
        <w:gridCol w:w="992"/>
        <w:gridCol w:w="776"/>
      </w:tblGrid>
      <w:tr w:rsidR="001E32B4" w:rsidRPr="00AF712E" w:rsidTr="008A2526">
        <w:trPr>
          <w:cantSplit/>
        </w:trPr>
        <w:tc>
          <w:tcPr>
            <w:tcW w:w="786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127BFD" w:rsidRDefault="007E5AA1" w:rsidP="008D3218">
            <w:pPr>
              <w:jc w:val="center"/>
              <w:rPr>
                <w:bCs/>
                <w:sz w:val="20"/>
                <w:szCs w:val="20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 xml:space="preserve">Sıra </w:t>
            </w:r>
            <w:r w:rsidR="00127BF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99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5103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850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 w:rsidR="0002346C"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E32B4" w:rsidRDefault="001E32B4" w:rsidP="008D3218">
            <w:pPr>
              <w:jc w:val="center"/>
              <w:rPr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2B4" w:rsidRDefault="001E32B4" w:rsidP="001E32B4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:rsidR="007E5AA1" w:rsidRPr="00AF712E" w:rsidRDefault="0026624F" w:rsidP="001E32B4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="00D34695">
              <w:rPr>
                <w:bCs/>
                <w:sz w:val="18"/>
                <w:szCs w:val="20"/>
                <w:lang w:val="az-Latn-AZ"/>
              </w:rPr>
              <w:t>y</w:t>
            </w:r>
            <w:r w:rsidR="007E5AA1" w:rsidRPr="00AF712E">
              <w:rPr>
                <w:bCs/>
                <w:sz w:val="18"/>
                <w:szCs w:val="20"/>
                <w:lang w:val="az-Latn-AZ"/>
              </w:rPr>
              <w:t>adan</w:t>
            </w:r>
            <w:r w:rsidR="007E5AA1"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7E5AA1" w:rsidRPr="00AF712E" w:rsidRDefault="007E5AA1" w:rsidP="00181393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1985" w:type="dxa"/>
            <w:gridSpan w:val="3"/>
          </w:tcPr>
          <w:p w:rsidR="007E5AA1" w:rsidRPr="001E32B4" w:rsidRDefault="007E5AA1" w:rsidP="008D3218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</w:t>
            </w:r>
            <w:r w:rsidR="00020F3B">
              <w:rPr>
                <w:sz w:val="18"/>
                <w:szCs w:val="18"/>
                <w:lang w:val="az-Latn-AZ"/>
              </w:rPr>
              <w:t xml:space="preserve">ruri olan) </w:t>
            </w:r>
            <w:r w:rsidRPr="00AF712E">
              <w:rPr>
                <w:sz w:val="18"/>
                <w:szCs w:val="18"/>
                <w:lang w:val="az-Latn-AZ"/>
              </w:rPr>
              <w:t>fənlərin şifri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020F3B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Korekvi</w:t>
            </w:r>
            <w:r w:rsidR="00D34695"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zit  (tədrisi paralel nəzərdə tutulan</w:t>
            </w:r>
            <w:r w:rsidR="00020F3B" w:rsidRPr="00AF712E">
              <w:rPr>
                <w:bCs/>
                <w:sz w:val="18"/>
                <w:szCs w:val="18"/>
                <w:lang w:val="az-Latn-AZ"/>
              </w:rPr>
              <w:t>)</w:t>
            </w:r>
            <w:r w:rsidR="00127BFD">
              <w:rPr>
                <w:bCs/>
                <w:sz w:val="18"/>
                <w:szCs w:val="18"/>
                <w:lang w:val="az-Latn-AZ"/>
              </w:rPr>
              <w:t xml:space="preserve"> </w:t>
            </w:r>
            <w:r w:rsidR="00D177CB" w:rsidRPr="00AF712E">
              <w:rPr>
                <w:sz w:val="18"/>
                <w:szCs w:val="18"/>
                <w:lang w:val="az-Latn-AZ"/>
              </w:rPr>
              <w:t>fə</w:t>
            </w:r>
            <w:r w:rsidR="00D177CB">
              <w:rPr>
                <w:sz w:val="18"/>
                <w:szCs w:val="18"/>
                <w:lang w:val="az-Latn-AZ"/>
              </w:rPr>
              <w:t xml:space="preserve">nnin </w:t>
            </w:r>
            <w:r w:rsidR="00D177CB" w:rsidRPr="00AF712E">
              <w:rPr>
                <w:sz w:val="18"/>
                <w:szCs w:val="18"/>
                <w:lang w:val="az-Latn-AZ"/>
              </w:rPr>
              <w:t>şifr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81393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020F3B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 w:rsidR="001E32B4"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1E32B4" w:rsidRPr="00AF712E" w:rsidTr="008A2526">
        <w:trPr>
          <w:cantSplit/>
          <w:trHeight w:val="1168"/>
        </w:trPr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E5AA1" w:rsidRPr="00AF712E" w:rsidRDefault="00964A7E" w:rsidP="001E32B4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</w:tr>
      <w:tr w:rsidR="00181393" w:rsidRPr="00AF712E" w:rsidTr="008A2526">
        <w:trPr>
          <w:cantSplit/>
          <w:trHeight w:val="115"/>
        </w:trPr>
        <w:tc>
          <w:tcPr>
            <w:tcW w:w="786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842133" w:rsidRPr="00587A18" w:rsidTr="008A2526">
        <w:trPr>
          <w:trHeight w:val="143"/>
        </w:trPr>
        <w:tc>
          <w:tcPr>
            <w:tcW w:w="786" w:type="dxa"/>
          </w:tcPr>
          <w:p w:rsidR="00842133" w:rsidRPr="00536113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42133" w:rsidRPr="008C583D" w:rsidRDefault="00D34695" w:rsidP="00842133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-00</w:t>
            </w:r>
          </w:p>
        </w:tc>
        <w:tc>
          <w:tcPr>
            <w:tcW w:w="5103" w:type="dxa"/>
          </w:tcPr>
          <w:p w:rsidR="00842133" w:rsidRPr="00AB6A34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850" w:type="dxa"/>
          </w:tcPr>
          <w:p w:rsidR="00842133" w:rsidRPr="006253C7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6253C7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133" w:rsidRPr="006253C7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6253C7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2133" w:rsidRPr="006253C7" w:rsidRDefault="009D668F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4</w:t>
            </w:r>
            <w:r w:rsidR="00842133" w:rsidRPr="006253C7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133" w:rsidRPr="006253C7" w:rsidRDefault="009D668F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5</w:t>
            </w:r>
            <w:r w:rsidR="00842133" w:rsidRPr="006253C7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09" w:type="dxa"/>
          </w:tcPr>
          <w:p w:rsidR="00842133" w:rsidRPr="006253C7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6253C7">
              <w:rPr>
                <w:b/>
                <w:sz w:val="20"/>
                <w:szCs w:val="20"/>
                <w:lang w:val="az-Latn-AZ"/>
              </w:rPr>
              <w:t>9</w:t>
            </w:r>
            <w:r w:rsidR="009D668F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9" w:type="dxa"/>
          </w:tcPr>
          <w:p w:rsidR="00842133" w:rsidRPr="006253C7" w:rsidRDefault="00842133" w:rsidP="0084213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6253C7">
              <w:rPr>
                <w:b/>
                <w:sz w:val="20"/>
                <w:szCs w:val="20"/>
                <w:lang w:val="az-Latn-AZ"/>
              </w:rPr>
              <w:t>2</w:t>
            </w:r>
            <w:r w:rsidR="009D668F">
              <w:rPr>
                <w:b/>
                <w:sz w:val="20"/>
                <w:szCs w:val="20"/>
                <w:lang w:val="az-Latn-AZ"/>
              </w:rPr>
              <w:t>62</w:t>
            </w:r>
          </w:p>
        </w:tc>
        <w:tc>
          <w:tcPr>
            <w:tcW w:w="567" w:type="dxa"/>
          </w:tcPr>
          <w:p w:rsidR="00842133" w:rsidRPr="006253C7" w:rsidRDefault="00842133" w:rsidP="00842133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133" w:rsidRPr="006253C7" w:rsidRDefault="00842133" w:rsidP="00842133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42133" w:rsidRPr="006253C7" w:rsidRDefault="00842133" w:rsidP="00842133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133" w:rsidRPr="006253C7" w:rsidRDefault="00842133" w:rsidP="00842133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42133" w:rsidRPr="006253C7" w:rsidRDefault="00842133" w:rsidP="00842133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D34695" w:rsidRPr="00587A18" w:rsidTr="008A2526">
        <w:tc>
          <w:tcPr>
            <w:tcW w:w="786" w:type="dxa"/>
          </w:tcPr>
          <w:p w:rsidR="00D34695" w:rsidRPr="00737742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99" w:type="dxa"/>
          </w:tcPr>
          <w:p w:rsidR="00D34695" w:rsidRPr="00D34695" w:rsidRDefault="00D34695" w:rsidP="00D34695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5103" w:type="dxa"/>
          </w:tcPr>
          <w:p w:rsidR="00D34695" w:rsidRPr="00F52968" w:rsidRDefault="00D34695" w:rsidP="00D3469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850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Pr="0034771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347711">
              <w:rPr>
                <w:sz w:val="20"/>
                <w:szCs w:val="20"/>
                <w:lang w:val="az-Latn-AZ"/>
              </w:rPr>
              <w:t>-II</w:t>
            </w:r>
            <w:r>
              <w:rPr>
                <w:sz w:val="20"/>
                <w:szCs w:val="20"/>
                <w:lang w:val="az-Latn-AZ"/>
              </w:rPr>
              <w:t>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34695" w:rsidRPr="00587A18" w:rsidTr="008A2526">
        <w:tc>
          <w:tcPr>
            <w:tcW w:w="786" w:type="dxa"/>
          </w:tcPr>
          <w:p w:rsidR="00D34695" w:rsidRPr="00737742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99" w:type="dxa"/>
          </w:tcPr>
          <w:p w:rsidR="00D34695" w:rsidRPr="00D34695" w:rsidRDefault="00D34695" w:rsidP="00D34695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5103" w:type="dxa"/>
          </w:tcPr>
          <w:p w:rsidR="00D34695" w:rsidRPr="00E50032" w:rsidRDefault="00D34695" w:rsidP="00D34695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850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34695" w:rsidRPr="00587A18" w:rsidTr="008A2526">
        <w:tc>
          <w:tcPr>
            <w:tcW w:w="786" w:type="dxa"/>
          </w:tcPr>
          <w:p w:rsidR="00D34695" w:rsidRPr="00737742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99" w:type="dxa"/>
          </w:tcPr>
          <w:p w:rsidR="00D34695" w:rsidRPr="00D34695" w:rsidRDefault="00D34695" w:rsidP="00D34695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3-01</w:t>
            </w:r>
          </w:p>
        </w:tc>
        <w:tc>
          <w:tcPr>
            <w:tcW w:w="5103" w:type="dxa"/>
          </w:tcPr>
          <w:p w:rsidR="00D34695" w:rsidRPr="00F52968" w:rsidRDefault="00D34695" w:rsidP="00D3469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(ingilis, fransız, alman, rus)-1</w:t>
            </w:r>
          </w:p>
        </w:tc>
        <w:tc>
          <w:tcPr>
            <w:tcW w:w="850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695" w:rsidRPr="00347711" w:rsidRDefault="00D34695" w:rsidP="00D34695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34695" w:rsidRPr="00347711" w:rsidRDefault="00D34695" w:rsidP="00D34695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c>
          <w:tcPr>
            <w:tcW w:w="786" w:type="dxa"/>
          </w:tcPr>
          <w:p w:rsidR="008A2526" w:rsidRPr="00737742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3-02</w:t>
            </w:r>
          </w:p>
        </w:tc>
        <w:tc>
          <w:tcPr>
            <w:tcW w:w="5103" w:type="dxa"/>
          </w:tcPr>
          <w:p w:rsidR="008A2526" w:rsidRPr="00F52968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 (ingilis, fransız, alman, rus)-2</w:t>
            </w:r>
          </w:p>
        </w:tc>
        <w:tc>
          <w:tcPr>
            <w:tcW w:w="850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3-0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347711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737742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3-03</w:t>
            </w:r>
          </w:p>
        </w:tc>
        <w:tc>
          <w:tcPr>
            <w:tcW w:w="5103" w:type="dxa"/>
          </w:tcPr>
          <w:p w:rsidR="008A2526" w:rsidRPr="00F52968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(ingilis, fransız, alman, rus)-3</w:t>
            </w:r>
          </w:p>
        </w:tc>
        <w:tc>
          <w:tcPr>
            <w:tcW w:w="850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-0</w:t>
            </w:r>
            <w:r>
              <w:rPr>
                <w:sz w:val="18"/>
                <w:szCs w:val="18"/>
                <w:lang w:val="az-Latn-AZ"/>
              </w:rPr>
              <w:t>3-0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347711" w:rsidRDefault="008A2526" w:rsidP="008A2526">
            <w:pPr>
              <w:rPr>
                <w:sz w:val="20"/>
                <w:szCs w:val="20"/>
                <w:lang w:val="az-Cyrl-AZ"/>
              </w:rPr>
            </w:pPr>
            <w:r w:rsidRPr="00347711">
              <w:rPr>
                <w:sz w:val="20"/>
                <w:szCs w:val="20"/>
                <w:lang w:val="az-Latn-AZ"/>
              </w:rPr>
              <w:t>Payız-I</w:t>
            </w:r>
            <w:r w:rsidRPr="00347711">
              <w:rPr>
                <w:sz w:val="20"/>
                <w:szCs w:val="20"/>
                <w:lang w:val="az-Cyrl-AZ"/>
              </w:rPr>
              <w:t>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347711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A7418C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lastRenderedPageBreak/>
              <w:t>4.</w:t>
            </w:r>
          </w:p>
        </w:tc>
        <w:tc>
          <w:tcPr>
            <w:tcW w:w="1199" w:type="dxa"/>
          </w:tcPr>
          <w:p w:rsidR="008A2526" w:rsidRPr="00A7418C" w:rsidRDefault="008A2526" w:rsidP="008A252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SF-04-00</w:t>
            </w:r>
          </w:p>
        </w:tc>
        <w:tc>
          <w:tcPr>
            <w:tcW w:w="5103" w:type="dxa"/>
          </w:tcPr>
          <w:p w:rsidR="008A2526" w:rsidRPr="00A7418C" w:rsidRDefault="008A2526" w:rsidP="008A2526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S</w:t>
            </w:r>
            <w:r w:rsidRPr="00A7418C">
              <w:rPr>
                <w:b/>
                <w:sz w:val="20"/>
                <w:szCs w:val="20"/>
                <w:lang w:val="az-Latn-AZ"/>
              </w:rPr>
              <w:t>eçmə fənlər</w:t>
            </w:r>
          </w:p>
        </w:tc>
        <w:tc>
          <w:tcPr>
            <w:tcW w:w="850" w:type="dxa"/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6253C7" w:rsidRDefault="008A2526" w:rsidP="008A252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6253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  <w:p w:rsidR="008A2526" w:rsidRPr="00737742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.</w:t>
            </w:r>
          </w:p>
        </w:tc>
        <w:tc>
          <w:tcPr>
            <w:tcW w:w="1199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SF-04-0</w:t>
            </w:r>
            <w:r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5103" w:type="dxa"/>
          </w:tcPr>
          <w:p w:rsidR="008A2526" w:rsidRPr="00775F41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rbaycan Respublikasının k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Pr="00775F41">
              <w:rPr>
                <w:sz w:val="20"/>
                <w:szCs w:val="20"/>
                <w:lang w:val="az-Latn-AZ"/>
              </w:rPr>
              <w:t>Etika və estetika</w:t>
            </w:r>
            <w:r>
              <w:rPr>
                <w:sz w:val="20"/>
                <w:szCs w:val="20"/>
                <w:lang w:val="az-Latn-AZ"/>
              </w:rPr>
              <w:t xml:space="preserve">, f) </w:t>
            </w:r>
            <w:r w:rsidRPr="00793E50">
              <w:rPr>
                <w:color w:val="000000" w:themeColor="text1"/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E82FE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E82FEB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  <w:p w:rsidR="008A2526" w:rsidRPr="00A0518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.</w:t>
            </w:r>
          </w:p>
        </w:tc>
        <w:tc>
          <w:tcPr>
            <w:tcW w:w="1199" w:type="dxa"/>
          </w:tcPr>
          <w:p w:rsidR="008A2526" w:rsidRPr="00D34695" w:rsidRDefault="008A2526" w:rsidP="008A2526">
            <w:pPr>
              <w:jc w:val="center"/>
              <w:rPr>
                <w:sz w:val="18"/>
                <w:szCs w:val="18"/>
                <w:lang w:val="az-Latn-AZ"/>
              </w:rPr>
            </w:pPr>
            <w:r w:rsidRPr="00D34695">
              <w:rPr>
                <w:sz w:val="18"/>
                <w:szCs w:val="18"/>
                <w:lang w:val="az-Latn-AZ"/>
              </w:rPr>
              <w:t>ÜFSF-04-0</w:t>
            </w: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5103" w:type="dxa"/>
          </w:tcPr>
          <w:p w:rsidR="008A2526" w:rsidRPr="00775F41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Pr="00775F41">
              <w:rPr>
                <w:sz w:val="20"/>
                <w:szCs w:val="20"/>
                <w:lang w:val="az-Latn-AZ"/>
              </w:rPr>
              <w:t>)</w:t>
            </w:r>
            <w:r>
              <w:rPr>
                <w:sz w:val="20"/>
                <w:szCs w:val="20"/>
                <w:lang w:val="az-Latn-AZ"/>
              </w:rPr>
              <w:t>Fizikada i</w:t>
            </w:r>
            <w:r w:rsidRPr="00775F41">
              <w:rPr>
                <w:sz w:val="20"/>
                <w:szCs w:val="20"/>
                <w:lang w:val="az-Latn-AZ"/>
              </w:rPr>
              <w:t>nformasiya texnologiyaları</w:t>
            </w:r>
            <w:r>
              <w:rPr>
                <w:sz w:val="20"/>
                <w:szCs w:val="20"/>
                <w:lang w:val="az-Latn-AZ"/>
              </w:rPr>
              <w:t>nın tətbiqi</w:t>
            </w:r>
            <w:r w:rsidRPr="00775F41">
              <w:rPr>
                <w:sz w:val="20"/>
                <w:szCs w:val="20"/>
                <w:lang w:val="az-Latn-AZ"/>
              </w:rPr>
              <w:t>,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775F41">
              <w:rPr>
                <w:sz w:val="20"/>
                <w:szCs w:val="20"/>
                <w:lang w:val="az-Latn-AZ"/>
              </w:rPr>
              <w:t>İnformasiyanın idarə edilməsi</w:t>
            </w:r>
            <w:r>
              <w:rPr>
                <w:sz w:val="20"/>
                <w:szCs w:val="20"/>
                <w:lang w:val="az-Latn-AZ"/>
              </w:rPr>
              <w:t xml:space="preserve"> və məlumatlar bazasının yaradılması</w:t>
            </w:r>
            <w:r w:rsidRPr="00775F41">
              <w:rPr>
                <w:sz w:val="20"/>
                <w:szCs w:val="20"/>
                <w:lang w:val="az-Latn-AZ"/>
              </w:rPr>
              <w:t xml:space="preserve">,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>, d) İdarəetməyə giriş, e) Politologiya, f)Ünsiyyətin yaradılması yolları.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:rsidR="008A2526" w:rsidRPr="0076606C" w:rsidRDefault="008A2526" w:rsidP="008A2526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24566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F5296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İF-00</w:t>
            </w:r>
          </w:p>
        </w:tc>
        <w:tc>
          <w:tcPr>
            <w:tcW w:w="5103" w:type="dxa"/>
          </w:tcPr>
          <w:p w:rsidR="008A2526" w:rsidRPr="00587A18" w:rsidRDefault="008A2526" w:rsidP="008A2526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587A18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850" w:type="dxa"/>
          </w:tcPr>
          <w:p w:rsidR="008A2526" w:rsidRPr="00F1726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17268"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C25A22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C25A22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88</w:t>
            </w:r>
          </w:p>
        </w:tc>
        <w:tc>
          <w:tcPr>
            <w:tcW w:w="709" w:type="dxa"/>
          </w:tcPr>
          <w:p w:rsidR="008A2526" w:rsidRPr="002B187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0</w:t>
            </w:r>
          </w:p>
        </w:tc>
        <w:tc>
          <w:tcPr>
            <w:tcW w:w="709" w:type="dxa"/>
          </w:tcPr>
          <w:p w:rsidR="008A2526" w:rsidRPr="002B187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54</w:t>
            </w:r>
          </w:p>
        </w:tc>
        <w:tc>
          <w:tcPr>
            <w:tcW w:w="567" w:type="dxa"/>
          </w:tcPr>
          <w:p w:rsidR="008A2526" w:rsidRPr="009C66AE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5103" w:type="dxa"/>
          </w:tcPr>
          <w:p w:rsidR="008A2526" w:rsidRPr="00324F0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324F07">
              <w:rPr>
                <w:sz w:val="20"/>
                <w:szCs w:val="20"/>
                <w:lang w:val="az-Latn-AZ"/>
              </w:rPr>
              <w:t>Mexanika və nisbilik nəzəriyyəsi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225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2257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2D2257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5103" w:type="dxa"/>
          </w:tcPr>
          <w:p w:rsidR="008A2526" w:rsidRPr="00104A0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o</w:t>
            </w:r>
            <w:r w:rsidRPr="00104A06">
              <w:rPr>
                <w:sz w:val="20"/>
                <w:szCs w:val="20"/>
                <w:lang w:val="az-Latn-AZ"/>
              </w:rPr>
              <w:t>lekulyar fiz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567" w:type="dxa"/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225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2257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225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2D2257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103" w:type="dxa"/>
          </w:tcPr>
          <w:p w:rsidR="008A2526" w:rsidRPr="00AB3DF0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B3DF0">
              <w:rPr>
                <w:sz w:val="20"/>
                <w:szCs w:val="20"/>
                <w:lang w:val="az-Latn-AZ"/>
              </w:rPr>
              <w:t>Elektrik və maqnetizm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E82FE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5103" w:type="dxa"/>
          </w:tcPr>
          <w:p w:rsidR="008A2526" w:rsidRPr="00A15428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15428">
              <w:rPr>
                <w:sz w:val="20"/>
                <w:szCs w:val="20"/>
                <w:lang w:val="az-Latn-AZ"/>
              </w:rPr>
              <w:t>Opt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567" w:type="dxa"/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Pr="00587A18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103" w:type="dxa"/>
          </w:tcPr>
          <w:p w:rsidR="008A2526" w:rsidRPr="00D67E29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67E29">
              <w:rPr>
                <w:sz w:val="20"/>
                <w:szCs w:val="20"/>
                <w:lang w:val="az-Latn-AZ"/>
              </w:rPr>
              <w:t>Atom fizikası</w:t>
            </w:r>
            <w:bookmarkStart w:id="0" w:name="_GoBack"/>
            <w:bookmarkEnd w:id="0"/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103" w:type="dxa"/>
          </w:tcPr>
          <w:p w:rsidR="008A2526" w:rsidRPr="003B5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3B52B3">
              <w:rPr>
                <w:sz w:val="20"/>
                <w:szCs w:val="20"/>
                <w:lang w:val="az-Latn-AZ"/>
              </w:rPr>
              <w:t>Nüvə fizikas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220C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5103" w:type="dxa"/>
          </w:tcPr>
          <w:p w:rsidR="008A2526" w:rsidRPr="00C72548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Klassik me</w:t>
            </w:r>
            <w:r w:rsidRPr="00C72548">
              <w:rPr>
                <w:sz w:val="20"/>
                <w:szCs w:val="20"/>
                <w:lang w:val="az-Latn-AZ"/>
              </w:rPr>
              <w:t>xan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C7254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C7254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103" w:type="dxa"/>
          </w:tcPr>
          <w:p w:rsidR="008A2526" w:rsidRPr="00E939DA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E939DA">
              <w:rPr>
                <w:sz w:val="20"/>
                <w:szCs w:val="20"/>
                <w:lang w:val="az-Latn-AZ"/>
              </w:rPr>
              <w:t>Elektrodinam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A6886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 w:rsidRPr="008A2526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103" w:type="dxa"/>
          </w:tcPr>
          <w:p w:rsidR="008A2526" w:rsidRPr="003B52B3" w:rsidRDefault="008A2526" w:rsidP="008A2526">
            <w:pPr>
              <w:rPr>
                <w:sz w:val="20"/>
                <w:szCs w:val="20"/>
                <w:lang w:val="az-Cyrl-AZ"/>
              </w:rPr>
            </w:pPr>
            <w:r w:rsidRPr="003B52B3">
              <w:rPr>
                <w:sz w:val="20"/>
                <w:szCs w:val="20"/>
                <w:lang w:val="az-Cyrl-AZ"/>
              </w:rPr>
              <w:t>Kvant mexanikas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76606C" w:rsidRDefault="008A2526" w:rsidP="008A2526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76606C" w:rsidRDefault="008A2526" w:rsidP="008A2526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7957C5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7957C5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0</w:t>
            </w:r>
          </w:p>
        </w:tc>
        <w:tc>
          <w:tcPr>
            <w:tcW w:w="5103" w:type="dxa"/>
          </w:tcPr>
          <w:p w:rsidR="008A2526" w:rsidRPr="00E939DA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E939DA">
              <w:rPr>
                <w:sz w:val="20"/>
                <w:szCs w:val="20"/>
                <w:lang w:val="az-Latn-AZ"/>
              </w:rPr>
              <w:t>Termodinamika və statistik fiz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A6886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1</w:t>
            </w:r>
          </w:p>
        </w:tc>
        <w:tc>
          <w:tcPr>
            <w:tcW w:w="5103" w:type="dxa"/>
          </w:tcPr>
          <w:p w:rsidR="008A2526" w:rsidRPr="00A37E5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Çoxelektron</w:t>
            </w:r>
            <w:r w:rsidRPr="00A37E56">
              <w:rPr>
                <w:sz w:val="20"/>
                <w:szCs w:val="20"/>
                <w:lang w:val="az-Latn-AZ"/>
              </w:rPr>
              <w:t>lu sistemlərin kvant nəzəriyyəsi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A6886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2</w:t>
            </w:r>
          </w:p>
        </w:tc>
        <w:tc>
          <w:tcPr>
            <w:tcW w:w="5103" w:type="dxa"/>
          </w:tcPr>
          <w:p w:rsidR="008A2526" w:rsidRPr="009626CF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9626CF">
              <w:rPr>
                <w:sz w:val="20"/>
                <w:szCs w:val="20"/>
                <w:lang w:val="az-Latn-AZ"/>
              </w:rPr>
              <w:t>Kondensə olunmuş mühit fizikas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B46A5A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3</w:t>
            </w:r>
          </w:p>
        </w:tc>
        <w:tc>
          <w:tcPr>
            <w:tcW w:w="5103" w:type="dxa"/>
          </w:tcPr>
          <w:p w:rsidR="008A2526" w:rsidRPr="00D67E29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67E29">
              <w:rPr>
                <w:sz w:val="20"/>
                <w:szCs w:val="20"/>
                <w:lang w:val="az-Latn-AZ"/>
              </w:rPr>
              <w:t>Astrofiz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4</w:t>
            </w:r>
          </w:p>
        </w:tc>
        <w:tc>
          <w:tcPr>
            <w:tcW w:w="5103" w:type="dxa"/>
          </w:tcPr>
          <w:p w:rsidR="008A2526" w:rsidRPr="00C72548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C72548">
              <w:rPr>
                <w:sz w:val="20"/>
                <w:szCs w:val="20"/>
                <w:lang w:val="az-Latn-AZ"/>
              </w:rPr>
              <w:t>Elektronikanın fiziki əsaslar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9331A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9331A7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5</w:t>
            </w:r>
          </w:p>
        </w:tc>
        <w:tc>
          <w:tcPr>
            <w:tcW w:w="5103" w:type="dxa"/>
          </w:tcPr>
          <w:p w:rsidR="008A2526" w:rsidRPr="002C0F8C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C0F8C">
              <w:rPr>
                <w:sz w:val="20"/>
                <w:szCs w:val="20"/>
                <w:lang w:val="az-Latn-AZ"/>
              </w:rPr>
              <w:t>Kimy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F82CEF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F82CEF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B46A5A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6</w:t>
            </w:r>
          </w:p>
        </w:tc>
        <w:tc>
          <w:tcPr>
            <w:tcW w:w="5103" w:type="dxa"/>
          </w:tcPr>
          <w:p w:rsidR="008A2526" w:rsidRPr="00104A0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104A06">
              <w:rPr>
                <w:sz w:val="20"/>
                <w:szCs w:val="20"/>
                <w:lang w:val="az-Latn-AZ"/>
              </w:rPr>
              <w:t>Diferensial hesab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F82CEF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F82CEF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7</w:t>
            </w:r>
          </w:p>
        </w:tc>
        <w:tc>
          <w:tcPr>
            <w:tcW w:w="5103" w:type="dxa"/>
          </w:tcPr>
          <w:p w:rsidR="008A2526" w:rsidRPr="00104A0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104A06">
              <w:rPr>
                <w:sz w:val="20"/>
                <w:szCs w:val="20"/>
                <w:lang w:val="az-Latn-AZ"/>
              </w:rPr>
              <w:t>İnteqral hesab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8</w:t>
            </w:r>
          </w:p>
        </w:tc>
        <w:tc>
          <w:tcPr>
            <w:tcW w:w="5103" w:type="dxa"/>
          </w:tcPr>
          <w:p w:rsidR="008A2526" w:rsidRPr="00AB3DF0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B3DF0">
              <w:rPr>
                <w:sz w:val="20"/>
                <w:szCs w:val="20"/>
                <w:lang w:val="az-Latn-AZ"/>
              </w:rPr>
              <w:t>Diferensial və inteqral tənliklər</w:t>
            </w:r>
          </w:p>
        </w:tc>
        <w:tc>
          <w:tcPr>
            <w:tcW w:w="850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4047AB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67" w:type="dxa"/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19</w:t>
            </w:r>
          </w:p>
        </w:tc>
        <w:tc>
          <w:tcPr>
            <w:tcW w:w="5103" w:type="dxa"/>
          </w:tcPr>
          <w:p w:rsidR="008A2526" w:rsidRPr="000935ED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0935ED">
              <w:rPr>
                <w:sz w:val="20"/>
                <w:szCs w:val="20"/>
                <w:lang w:val="az-Cyrl-AZ"/>
              </w:rPr>
              <w:t>Analitik həndəsə</w:t>
            </w:r>
            <w:r w:rsidRPr="000935ED">
              <w:rPr>
                <w:sz w:val="20"/>
                <w:szCs w:val="20"/>
                <w:lang w:val="az-Latn-AZ"/>
              </w:rPr>
              <w:t xml:space="preserve"> və tenzor hesab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4047AB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4047AB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20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20</w:t>
            </w:r>
          </w:p>
        </w:tc>
        <w:tc>
          <w:tcPr>
            <w:tcW w:w="5103" w:type="dxa"/>
          </w:tcPr>
          <w:p w:rsidR="008A2526" w:rsidRPr="000935ED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0935ED">
              <w:rPr>
                <w:sz w:val="20"/>
                <w:szCs w:val="20"/>
                <w:lang w:val="az-Latn-AZ"/>
              </w:rPr>
              <w:t>Ali cəbr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4047AB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21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21</w:t>
            </w:r>
          </w:p>
        </w:tc>
        <w:tc>
          <w:tcPr>
            <w:tcW w:w="5103" w:type="dxa"/>
          </w:tcPr>
          <w:p w:rsidR="008A2526" w:rsidRPr="00A15428" w:rsidRDefault="008A2526" w:rsidP="008A2526">
            <w:pPr>
              <w:rPr>
                <w:sz w:val="20"/>
                <w:szCs w:val="20"/>
                <w:lang w:val="az-Cyrl-AZ"/>
              </w:rPr>
            </w:pPr>
            <w:r w:rsidRPr="00A15428">
              <w:rPr>
                <w:sz w:val="20"/>
                <w:szCs w:val="20"/>
                <w:lang w:val="az-Cyrl-AZ"/>
              </w:rPr>
              <w:t>Kompleks dəyişənli funksiyalar nəzəriyyəsi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22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22</w:t>
            </w:r>
          </w:p>
        </w:tc>
        <w:tc>
          <w:tcPr>
            <w:tcW w:w="5103" w:type="dxa"/>
          </w:tcPr>
          <w:p w:rsidR="008A2526" w:rsidRPr="00A15428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15428">
              <w:rPr>
                <w:sz w:val="20"/>
                <w:szCs w:val="20"/>
                <w:lang w:val="az-Latn-AZ"/>
              </w:rPr>
              <w:t>Fizikada kompüter proqramlar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B46A5A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B46A5A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 w:rsidRPr="00B46A5A">
              <w:rPr>
                <w:sz w:val="20"/>
                <w:szCs w:val="20"/>
                <w:lang w:val="az-Cyrl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23.</w:t>
            </w:r>
          </w:p>
        </w:tc>
        <w:tc>
          <w:tcPr>
            <w:tcW w:w="1199" w:type="dxa"/>
          </w:tcPr>
          <w:p w:rsidR="008A2526" w:rsidRPr="008A2526" w:rsidRDefault="008A2526" w:rsidP="003E328B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İF-24</w:t>
            </w:r>
          </w:p>
        </w:tc>
        <w:tc>
          <w:tcPr>
            <w:tcW w:w="5103" w:type="dxa"/>
          </w:tcPr>
          <w:p w:rsidR="008A2526" w:rsidRPr="009626CF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9626CF">
              <w:rPr>
                <w:sz w:val="20"/>
                <w:szCs w:val="20"/>
                <w:lang w:val="az-Latn-AZ"/>
              </w:rPr>
              <w:t>Mülki müdafiə</w:t>
            </w:r>
          </w:p>
        </w:tc>
        <w:tc>
          <w:tcPr>
            <w:tcW w:w="850" w:type="dxa"/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 w:rsidRPr="009331A7">
              <w:rPr>
                <w:sz w:val="20"/>
                <w:szCs w:val="20"/>
                <w:lang w:val="az-Cyrl-A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 w:rsidRPr="009331A7">
              <w:rPr>
                <w:sz w:val="20"/>
                <w:szCs w:val="20"/>
                <w:lang w:val="az-Cyrl-AZ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9626C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5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9626C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:rsidR="008A2526" w:rsidRPr="00FA488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9" w:type="dxa"/>
          </w:tcPr>
          <w:p w:rsidR="008A2526" w:rsidRPr="009626C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1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46A5A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B46A5A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D12B3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8A2526">
              <w:rPr>
                <w:b/>
                <w:sz w:val="20"/>
                <w:szCs w:val="20"/>
                <w:lang w:val="az-Latn-AZ"/>
              </w:rPr>
              <w:t>ATMF-00</w:t>
            </w:r>
          </w:p>
        </w:tc>
        <w:tc>
          <w:tcPr>
            <w:tcW w:w="5103" w:type="dxa"/>
          </w:tcPr>
          <w:p w:rsidR="008A2526" w:rsidRPr="00587A18" w:rsidRDefault="008A2526" w:rsidP="008A2526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850" w:type="dxa"/>
          </w:tcPr>
          <w:p w:rsidR="008A2526" w:rsidRPr="00F1726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17268"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190AC4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88</w:t>
            </w:r>
          </w:p>
        </w:tc>
        <w:tc>
          <w:tcPr>
            <w:tcW w:w="709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42</w:t>
            </w:r>
          </w:p>
        </w:tc>
        <w:tc>
          <w:tcPr>
            <w:tcW w:w="709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28</w:t>
            </w:r>
          </w:p>
        </w:tc>
        <w:tc>
          <w:tcPr>
            <w:tcW w:w="567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104A06">
              <w:rPr>
                <w:sz w:val="20"/>
                <w:szCs w:val="20"/>
                <w:lang w:val="az-Cyrl-AZ"/>
              </w:rPr>
              <w:t>Mayelər fizikası</w:t>
            </w:r>
          </w:p>
          <w:p w:rsidR="008A2526" w:rsidRPr="00FF4F65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frataxıcılıq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B2456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B24566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6E3857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Cyrl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104A06">
              <w:rPr>
                <w:sz w:val="20"/>
                <w:szCs w:val="20"/>
                <w:lang w:val="az-Latn-AZ"/>
              </w:rPr>
              <w:t>Astronomiya</w:t>
            </w:r>
          </w:p>
          <w:p w:rsidR="008A2526" w:rsidRPr="00104A0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stronomik alətlər və müşahidələr</w:t>
            </w:r>
          </w:p>
        </w:tc>
        <w:tc>
          <w:tcPr>
            <w:tcW w:w="850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4047AB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Pr="004047A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8A2526" w:rsidRPr="00F82CEF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F82CEF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F82CEF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F82CEF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C72548">
              <w:rPr>
                <w:sz w:val="20"/>
                <w:szCs w:val="20"/>
                <w:lang w:val="az-Latn-AZ"/>
              </w:rPr>
              <w:t>Bərk cisimlər fizikası</w:t>
            </w:r>
          </w:p>
          <w:p w:rsidR="008A2526" w:rsidRPr="00C72548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fratkeçiricilikdə kvant effektləri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9331A7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D12B3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2D12B3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C7254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7028A1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4D6FA2">
              <w:rPr>
                <w:sz w:val="20"/>
                <w:szCs w:val="20"/>
                <w:lang w:val="az-Cyrl-AZ"/>
              </w:rPr>
              <w:t>Radiofizika</w:t>
            </w:r>
          </w:p>
          <w:p w:rsidR="008A2526" w:rsidRPr="00B80502" w:rsidRDefault="008A2526" w:rsidP="008A2526">
            <w:pPr>
              <w:rPr>
                <w:color w:val="FF0000"/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b)Fizikada kompüter üsullar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8C144B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Pr="00587A18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D67E29">
              <w:rPr>
                <w:sz w:val="20"/>
                <w:szCs w:val="20"/>
                <w:lang w:val="az-Latn-AZ"/>
              </w:rPr>
              <w:t>Riyazi fizika üsulları</w:t>
            </w:r>
          </w:p>
          <w:p w:rsidR="008A2526" w:rsidRPr="00D67E29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b)Ehtimal nəzəriyyəsi və riyazi statist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D5FD0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lastRenderedPageBreak/>
              <w:t>6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7B46D0">
              <w:rPr>
                <w:sz w:val="20"/>
                <w:szCs w:val="20"/>
                <w:lang w:val="az-Latn-AZ"/>
              </w:rPr>
              <w:t>Elementar zərrəciklər fizikası</w:t>
            </w:r>
          </w:p>
          <w:p w:rsidR="008A2526" w:rsidRPr="007B46D0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Nüvə və niklonların  elektromaqnit quruluşu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C144B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C144B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3B52B3">
              <w:rPr>
                <w:sz w:val="20"/>
                <w:szCs w:val="20"/>
                <w:lang w:val="az-Latn-AZ"/>
              </w:rPr>
              <w:t>Yarımkeçiricilər fizikası</w:t>
            </w:r>
          </w:p>
          <w:p w:rsidR="008A2526" w:rsidRPr="003B52B3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Yarımkeçiricilərin səth fizikas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76606C" w:rsidRDefault="008A2526" w:rsidP="008A2526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76606C" w:rsidRDefault="008A2526" w:rsidP="008A2526">
            <w:pPr>
              <w:jc w:val="center"/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0F5E64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F1277" w:rsidRDefault="008A2526" w:rsidP="008A25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3B52B3">
              <w:rPr>
                <w:sz w:val="20"/>
                <w:szCs w:val="20"/>
                <w:lang w:val="az-Latn-AZ"/>
              </w:rPr>
              <w:t>İfratkeçiricilik</w:t>
            </w:r>
          </w:p>
          <w:p w:rsidR="008A2526" w:rsidRPr="003B52B3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frataxıcılıq nəzəriyyəsinə giriş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8A2526"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3B52B3">
              <w:rPr>
                <w:sz w:val="20"/>
                <w:szCs w:val="20"/>
                <w:lang w:val="az-Cyrl-AZ"/>
              </w:rPr>
              <w:t>Təcrübi fizikanın tədqiqat üsulları</w:t>
            </w:r>
          </w:p>
          <w:p w:rsidR="008A2526" w:rsidRPr="003B52B3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Müasir təbiətşunaslığın konsepsiyas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D5FD0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0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3B52B3">
              <w:rPr>
                <w:sz w:val="20"/>
                <w:szCs w:val="20"/>
                <w:lang w:val="az-Cyrl-AZ"/>
              </w:rPr>
              <w:t>Nanohissəciklər fizikası</w:t>
            </w:r>
          </w:p>
          <w:p w:rsidR="008A2526" w:rsidRPr="003B52B3" w:rsidRDefault="008A2526" w:rsidP="008A2526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b)Fizikada nanotexnologiy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8220C7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8220C7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FB7F4E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1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FB7F4E">
              <w:rPr>
                <w:sz w:val="20"/>
                <w:szCs w:val="20"/>
                <w:lang w:val="az-Latn-AZ"/>
              </w:rPr>
              <w:t>Kvant elektronikasının əsasları</w:t>
            </w:r>
          </w:p>
          <w:p w:rsidR="008A2526" w:rsidRPr="00FB7F4E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Fiziki elektronika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A6886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2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Biofizika</w:t>
            </w:r>
          </w:p>
          <w:p w:rsidR="008A2526" w:rsidRPr="00FB7F4E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Təbiətdə qeyri-xətti proseslər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AD5FD0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99" w:type="dxa"/>
          </w:tcPr>
          <w:p w:rsidR="008A2526" w:rsidRP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3</w:t>
            </w:r>
          </w:p>
        </w:tc>
        <w:tc>
          <w:tcPr>
            <w:tcW w:w="5103" w:type="dxa"/>
          </w:tcPr>
          <w:p w:rsidR="008A2526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Spektroskopiya</w:t>
            </w:r>
          </w:p>
          <w:p w:rsidR="008A2526" w:rsidRPr="00FB7F4E" w:rsidRDefault="008A2526" w:rsidP="008A252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Polimerlər fizikasının əsasları</w:t>
            </w:r>
          </w:p>
        </w:tc>
        <w:tc>
          <w:tcPr>
            <w:tcW w:w="850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:rsidR="008A252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DA6886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DA6886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DA6886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A700CD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03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50" w:type="dxa"/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2E31CA"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2E31CA">
              <w:rPr>
                <w:b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8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32</w:t>
            </w:r>
          </w:p>
        </w:tc>
        <w:tc>
          <w:tcPr>
            <w:tcW w:w="709" w:type="dxa"/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26</w:t>
            </w:r>
          </w:p>
        </w:tc>
        <w:tc>
          <w:tcPr>
            <w:tcW w:w="709" w:type="dxa"/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44</w:t>
            </w:r>
          </w:p>
        </w:tc>
        <w:tc>
          <w:tcPr>
            <w:tcW w:w="567" w:type="dxa"/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2E31CA" w:rsidRDefault="008A2526" w:rsidP="008A2526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2E31CA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AD5FD0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966114" w:rsidRDefault="008A2526" w:rsidP="008A2526">
            <w:pPr>
              <w:rPr>
                <w:sz w:val="20"/>
                <w:szCs w:val="20"/>
                <w:lang w:val="en-US"/>
              </w:rPr>
            </w:pPr>
            <w:r w:rsidRPr="00FB7F4E">
              <w:rPr>
                <w:sz w:val="20"/>
                <w:szCs w:val="20"/>
                <w:lang w:val="az-Cyrl-AZ"/>
              </w:rPr>
              <w:t>Təcrübə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 w:rsidRPr="00587A18">
              <w:rPr>
                <w:sz w:val="20"/>
                <w:szCs w:val="20"/>
                <w:lang w:val="az-Cyrl-AZ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AD5FD0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741CDE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FB7F4E">
              <w:rPr>
                <w:sz w:val="20"/>
                <w:szCs w:val="20"/>
                <w:lang w:val="az-Cyrl-AZ"/>
              </w:rPr>
              <w:t>Yekun dövlət attestasiyası</w:t>
            </w:r>
            <w:r>
              <w:rPr>
                <w:sz w:val="20"/>
                <w:szCs w:val="20"/>
                <w:lang w:val="az-Latn-AZ"/>
              </w:rPr>
              <w:t xml:space="preserve"> (Buraxılış işi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Cyrl-AZ"/>
              </w:rPr>
            </w:pPr>
            <w:r w:rsidRPr="00587A18">
              <w:rPr>
                <w:sz w:val="20"/>
                <w:szCs w:val="20"/>
                <w:lang w:val="az-Cyrl-AZ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526" w:rsidRPr="00587A18" w:rsidRDefault="008A2526" w:rsidP="008A2526">
            <w:pPr>
              <w:rPr>
                <w:sz w:val="20"/>
                <w:szCs w:val="20"/>
                <w:lang w:val="az-Latn-AZ"/>
              </w:rPr>
            </w:pPr>
            <w:r w:rsidRPr="00587A18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A2526" w:rsidRPr="00587A18" w:rsidTr="008A2526">
        <w:trPr>
          <w:trHeight w:val="138"/>
        </w:trPr>
        <w:tc>
          <w:tcPr>
            <w:tcW w:w="786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99" w:type="dxa"/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03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850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  <w:r w:rsidRPr="00587A18">
              <w:rPr>
                <w:b/>
                <w:sz w:val="20"/>
                <w:szCs w:val="20"/>
                <w:lang w:val="az-Cyrl-AZ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567" w:type="dxa"/>
          </w:tcPr>
          <w:p w:rsidR="008A2526" w:rsidRPr="00587A18" w:rsidRDefault="008A2526" w:rsidP="008A2526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526" w:rsidRPr="00587A18" w:rsidRDefault="008A2526" w:rsidP="008A252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8A2526" w:rsidRPr="00587A18" w:rsidRDefault="008A2526" w:rsidP="008A252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</w:tbl>
    <w:p w:rsidR="003376EA" w:rsidRPr="00587A18" w:rsidRDefault="003376EA" w:rsidP="00F60A75">
      <w:pPr>
        <w:rPr>
          <w:bCs/>
          <w:sz w:val="20"/>
          <w:szCs w:val="20"/>
          <w:lang w:val="az-Latn-AZ"/>
        </w:rPr>
      </w:pPr>
    </w:p>
    <w:p w:rsidR="009A298D" w:rsidRPr="00AF712E" w:rsidRDefault="009A298D" w:rsidP="00F60A75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və buraxılış işinə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:rsidR="00F60A75" w:rsidRDefault="00F60A75" w:rsidP="009A298D">
      <w:pPr>
        <w:pStyle w:val="Heading1"/>
        <w:jc w:val="center"/>
        <w:rPr>
          <w:rFonts w:ascii="Times New Roman" w:hAnsi="Times New Roman"/>
          <w:bCs/>
          <w:sz w:val="24"/>
          <w:lang w:val="az-Latn-AZ"/>
        </w:rPr>
      </w:pPr>
    </w:p>
    <w:p w:rsidR="009A298D" w:rsidRPr="00A80B7D" w:rsidRDefault="009A298D" w:rsidP="009A298D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4"/>
          <w:lang w:val="az-Latn-AZ"/>
        </w:rPr>
        <w:t xml:space="preserve">III. </w:t>
      </w:r>
      <w:r w:rsidRPr="00A80B7D">
        <w:rPr>
          <w:rFonts w:ascii="Times New Roman" w:hAnsi="Times New Roman"/>
          <w:bCs/>
          <w:sz w:val="20"/>
          <w:szCs w:val="20"/>
          <w:lang w:val="az-Latn-AZ"/>
        </w:rPr>
        <w:t>T</w:t>
      </w:r>
      <w:r w:rsidRPr="00A80B7D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520"/>
        <w:gridCol w:w="2160"/>
        <w:gridCol w:w="2520"/>
        <w:gridCol w:w="2160"/>
      </w:tblGrid>
      <w:tr w:rsidR="009A298D" w:rsidRPr="00AF712E" w:rsidTr="00EF34F8">
        <w:tc>
          <w:tcPr>
            <w:tcW w:w="2088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504509">
              <w:rPr>
                <w:bCs/>
                <w:sz w:val="20"/>
                <w:szCs w:val="20"/>
                <w:lang w:val="az-Latn-AZ"/>
              </w:rPr>
              <w:t xml:space="preserve"> sessiyası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9A298D" w:rsidRPr="00AF712E" w:rsidTr="00EF34F8">
        <w:trPr>
          <w:trHeight w:val="227"/>
        </w:trPr>
        <w:tc>
          <w:tcPr>
            <w:tcW w:w="2088" w:type="dxa"/>
          </w:tcPr>
          <w:p w:rsidR="009A298D" w:rsidRPr="00AF712E" w:rsidRDefault="009A298D" w:rsidP="00EF34F8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9A298D" w:rsidRPr="00AF712E" w:rsidTr="00EF34F8">
        <w:tc>
          <w:tcPr>
            <w:tcW w:w="2088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9A298D" w:rsidRPr="00AF712E" w:rsidTr="00EF34F8">
        <w:tc>
          <w:tcPr>
            <w:tcW w:w="2088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9A298D" w:rsidRPr="00AF712E" w:rsidTr="00EF34F8">
        <w:tc>
          <w:tcPr>
            <w:tcW w:w="2088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9A298D" w:rsidRPr="00AF712E" w:rsidTr="00EF34F8">
        <w:tc>
          <w:tcPr>
            <w:tcW w:w="2088" w:type="dxa"/>
          </w:tcPr>
          <w:p w:rsidR="009A298D" w:rsidRPr="00AF712E" w:rsidRDefault="009A298D" w:rsidP="00EF34F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  həftə  (21 kredit)</w:t>
            </w:r>
          </w:p>
        </w:tc>
        <w:tc>
          <w:tcPr>
            <w:tcW w:w="252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  həftə  (9 kredit)</w:t>
            </w:r>
          </w:p>
        </w:tc>
        <w:tc>
          <w:tcPr>
            <w:tcW w:w="2160" w:type="dxa"/>
          </w:tcPr>
          <w:p w:rsidR="009A298D" w:rsidRPr="00AF712E" w:rsidRDefault="009A298D" w:rsidP="00EF34F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:rsidR="009A298D" w:rsidRDefault="009A298D" w:rsidP="009A298D">
      <w:pPr>
        <w:ind w:left="2124"/>
        <w:rPr>
          <w:bCs/>
          <w:lang w:val="az-Latn-AZ"/>
        </w:rPr>
      </w:pPr>
    </w:p>
    <w:p w:rsidR="00EC66A1" w:rsidRPr="00587A18" w:rsidRDefault="00EC66A1" w:rsidP="000F259F">
      <w:pPr>
        <w:ind w:left="2124"/>
        <w:rPr>
          <w:bCs/>
          <w:lang w:val="az-Latn-AZ"/>
        </w:rPr>
      </w:pPr>
    </w:p>
    <w:p w:rsidR="0026624F" w:rsidRPr="00587A18" w:rsidRDefault="0026624F" w:rsidP="000F259F">
      <w:pPr>
        <w:ind w:left="2124"/>
        <w:rPr>
          <w:bCs/>
          <w:lang w:val="az-Latn-AZ"/>
        </w:rPr>
      </w:pPr>
    </w:p>
    <w:p w:rsidR="00F60A75" w:rsidRDefault="00F60A75" w:rsidP="000F259F">
      <w:pPr>
        <w:ind w:left="2124"/>
        <w:rPr>
          <w:bCs/>
          <w:lang w:val="az-Latn-AZ"/>
        </w:rPr>
      </w:pPr>
    </w:p>
    <w:p w:rsidR="00F60A75" w:rsidRDefault="00F60A75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504509" w:rsidRDefault="00504509" w:rsidP="000F259F">
      <w:pPr>
        <w:ind w:left="2124"/>
        <w:rPr>
          <w:bCs/>
          <w:lang w:val="az-Latn-AZ"/>
        </w:rPr>
      </w:pPr>
    </w:p>
    <w:p w:rsidR="000F259F" w:rsidRPr="00587A18" w:rsidRDefault="000F259F" w:rsidP="000F259F">
      <w:pPr>
        <w:ind w:left="2124"/>
        <w:rPr>
          <w:bCs/>
          <w:lang w:val="az-Latn-AZ"/>
        </w:rPr>
      </w:pPr>
      <w:r w:rsidRPr="00587A18">
        <w:rPr>
          <w:bCs/>
          <w:lang w:val="az-Latn-AZ"/>
        </w:rPr>
        <w:t>Təqdim edir</w:t>
      </w:r>
      <w:r w:rsidR="00FA4888">
        <w:rPr>
          <w:bCs/>
          <w:lang w:val="az-Latn-AZ"/>
        </w:rPr>
        <w:t>:</w:t>
      </w:r>
    </w:p>
    <w:p w:rsidR="000F259F" w:rsidRPr="00587A18" w:rsidRDefault="000F259F" w:rsidP="000F259F">
      <w:pPr>
        <w:ind w:left="2124"/>
        <w:rPr>
          <w:bCs/>
          <w:lang w:val="az-Latn-AZ"/>
        </w:rPr>
      </w:pPr>
      <w:r w:rsidRPr="00587A18">
        <w:rPr>
          <w:bCs/>
          <w:lang w:val="az-Latn-AZ"/>
        </w:rPr>
        <w:t>Tədris</w:t>
      </w:r>
      <w:r w:rsidR="00C72B9B">
        <w:rPr>
          <w:bCs/>
          <w:lang w:val="az-Latn-AZ"/>
        </w:rPr>
        <w:t xml:space="preserve"> </w:t>
      </w:r>
      <w:r w:rsidR="00C12978">
        <w:rPr>
          <w:bCs/>
          <w:lang w:val="az-Latn-AZ"/>
        </w:rPr>
        <w:t xml:space="preserve">və tərbiyə </w:t>
      </w:r>
      <w:r w:rsidRPr="00587A18">
        <w:rPr>
          <w:bCs/>
          <w:lang w:val="az-Latn-AZ"/>
        </w:rPr>
        <w:t xml:space="preserve"> işləri üzrə prorektor: </w:t>
      </w:r>
      <w:r w:rsidR="00C12978">
        <w:rPr>
          <w:bCs/>
          <w:lang w:val="az-Latn-AZ"/>
        </w:rPr>
        <w:t xml:space="preserve">                             R.V. Rəhimov</w:t>
      </w:r>
    </w:p>
    <w:p w:rsidR="000F259F" w:rsidRPr="00587A18" w:rsidRDefault="000F259F" w:rsidP="000F259F">
      <w:pPr>
        <w:rPr>
          <w:lang w:val="az-Latn-AZ"/>
        </w:rPr>
      </w:pPr>
    </w:p>
    <w:p w:rsidR="000F259F" w:rsidRPr="00587A18" w:rsidRDefault="000F259F" w:rsidP="000F259F">
      <w:pPr>
        <w:ind w:left="2124"/>
        <w:rPr>
          <w:lang w:val="az-Latn-AZ"/>
        </w:rPr>
      </w:pPr>
    </w:p>
    <w:p w:rsidR="008D3218" w:rsidRPr="00587A18" w:rsidRDefault="000F259F" w:rsidP="00EC66A1">
      <w:pPr>
        <w:ind w:left="2124"/>
        <w:rPr>
          <w:lang w:val="az-Latn-AZ"/>
        </w:rPr>
      </w:pPr>
      <w:r w:rsidRPr="00587A18">
        <w:rPr>
          <w:lang w:val="az-Latn-AZ"/>
        </w:rPr>
        <w:t>Fizika-riyaziyy</w:t>
      </w:r>
      <w:r w:rsidR="007C29D9">
        <w:rPr>
          <w:lang w:val="az-Latn-AZ"/>
        </w:rPr>
        <w:t>a</w:t>
      </w:r>
      <w:r w:rsidRPr="00587A18">
        <w:rPr>
          <w:lang w:val="az-Latn-AZ"/>
        </w:rPr>
        <w:t xml:space="preserve">t                                                                                                                                                                                                  </w:t>
      </w:r>
      <w:r w:rsidR="003376EA" w:rsidRPr="00587A18">
        <w:rPr>
          <w:lang w:val="az-Latn-AZ"/>
        </w:rPr>
        <w:t>f</w:t>
      </w:r>
      <w:r w:rsidRPr="00587A18">
        <w:rPr>
          <w:lang w:val="az-Latn-AZ"/>
        </w:rPr>
        <w:t xml:space="preserve">akültəsinin dekanı:                </w:t>
      </w:r>
      <w:r w:rsidR="007C29D9">
        <w:rPr>
          <w:lang w:val="az-Latn-AZ"/>
        </w:rPr>
        <w:t xml:space="preserve">   </w:t>
      </w:r>
      <w:r w:rsidRPr="00587A18">
        <w:rPr>
          <w:lang w:val="az-Latn-AZ"/>
        </w:rPr>
        <w:t xml:space="preserve"> </w:t>
      </w:r>
      <w:r w:rsidR="009D668F">
        <w:rPr>
          <w:lang w:val="az-Latn-AZ"/>
        </w:rPr>
        <w:t xml:space="preserve">  </w:t>
      </w:r>
      <w:r w:rsidRPr="00587A18">
        <w:rPr>
          <w:lang w:val="az-Latn-AZ"/>
        </w:rPr>
        <w:t xml:space="preserve"> </w:t>
      </w:r>
      <w:r w:rsidR="00DC2278" w:rsidRPr="00587A18">
        <w:rPr>
          <w:lang w:val="az-Latn-AZ"/>
        </w:rPr>
        <w:t>O.C. Cəfərov</w:t>
      </w:r>
    </w:p>
    <w:p w:rsidR="003376EA" w:rsidRPr="00587A18" w:rsidRDefault="003376EA" w:rsidP="00EC66A1">
      <w:pPr>
        <w:ind w:left="2124"/>
        <w:rPr>
          <w:lang w:val="az-Latn-AZ"/>
        </w:rPr>
      </w:pPr>
    </w:p>
    <w:p w:rsidR="003376EA" w:rsidRPr="00587A18" w:rsidRDefault="003376EA" w:rsidP="003376EA">
      <w:pPr>
        <w:ind w:left="2124"/>
        <w:rPr>
          <w:lang w:val="az-Latn-AZ"/>
        </w:rPr>
      </w:pPr>
    </w:p>
    <w:p w:rsidR="00C12978" w:rsidRDefault="003376EA" w:rsidP="003376EA">
      <w:pPr>
        <w:ind w:left="2124"/>
        <w:rPr>
          <w:lang w:val="az-Latn-AZ"/>
        </w:rPr>
      </w:pPr>
      <w:r w:rsidRPr="00587A18">
        <w:rPr>
          <w:lang w:val="az-Latn-AZ"/>
        </w:rPr>
        <w:t>Ümumi və nəzə</w:t>
      </w:r>
      <w:r w:rsidR="00C12978">
        <w:rPr>
          <w:lang w:val="az-Latn-AZ"/>
        </w:rPr>
        <w:t xml:space="preserve">ri </w:t>
      </w:r>
      <w:r w:rsidRPr="00587A18">
        <w:rPr>
          <w:lang w:val="az-Latn-AZ"/>
        </w:rPr>
        <w:t xml:space="preserve"> fizika </w:t>
      </w:r>
    </w:p>
    <w:p w:rsidR="003376EA" w:rsidRPr="00587A18" w:rsidRDefault="003376EA" w:rsidP="003376EA">
      <w:pPr>
        <w:ind w:left="2124"/>
        <w:rPr>
          <w:lang w:val="az-Latn-AZ"/>
        </w:rPr>
        <w:sectPr w:rsidR="003376EA" w:rsidRPr="00587A18" w:rsidSect="003B1554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7136" w:h="11909" w:orient="landscape" w:code="9"/>
          <w:pgMar w:top="720" w:right="720" w:bottom="720" w:left="720" w:header="288" w:footer="288" w:gutter="0"/>
          <w:cols w:space="708"/>
          <w:docGrid w:linePitch="360"/>
        </w:sectPr>
      </w:pPr>
      <w:r w:rsidRPr="00587A18">
        <w:rPr>
          <w:lang w:val="az-Latn-AZ"/>
        </w:rPr>
        <w:t>kafedrasının müdir</w:t>
      </w:r>
      <w:r w:rsidR="009C6117" w:rsidRPr="00587A18">
        <w:rPr>
          <w:lang w:val="az-Latn-AZ"/>
        </w:rPr>
        <w:t xml:space="preserve">i:               </w:t>
      </w:r>
      <w:r w:rsidR="009D668F">
        <w:rPr>
          <w:lang w:val="az-Latn-AZ"/>
        </w:rPr>
        <w:t xml:space="preserve">   </w:t>
      </w:r>
      <w:r w:rsidR="007C29D9">
        <w:rPr>
          <w:lang w:val="az-Latn-AZ"/>
        </w:rPr>
        <w:t xml:space="preserve">    </w:t>
      </w:r>
      <w:r w:rsidR="009C6117" w:rsidRPr="00587A18">
        <w:rPr>
          <w:lang w:val="az-Latn-AZ"/>
        </w:rPr>
        <w:t xml:space="preserve"> </w:t>
      </w:r>
      <w:r w:rsidRPr="00587A18">
        <w:rPr>
          <w:lang w:val="az-Latn-AZ"/>
        </w:rPr>
        <w:t>F.</w:t>
      </w:r>
      <w:r w:rsidR="002D5945" w:rsidRPr="00587A18">
        <w:rPr>
          <w:lang w:val="az-Latn-AZ"/>
        </w:rPr>
        <w:t>R.</w:t>
      </w:r>
      <w:r w:rsidRPr="00587A18">
        <w:rPr>
          <w:lang w:val="az-Latn-AZ"/>
        </w:rPr>
        <w:t xml:space="preserve"> Qocayev</w:t>
      </w:r>
    </w:p>
    <w:p w:rsidR="0002104D" w:rsidRPr="00AF712E" w:rsidRDefault="0002104D" w:rsidP="00D74637">
      <w:pPr>
        <w:ind w:left="7080" w:firstLine="708"/>
        <w:rPr>
          <w:lang w:val="az-Latn-AZ"/>
        </w:rPr>
      </w:pPr>
    </w:p>
    <w:sectPr w:rsidR="0002104D" w:rsidRPr="00AF712E" w:rsidSect="00D74637">
      <w:footerReference w:type="even" r:id="rId61"/>
      <w:footerReference w:type="default" r:id="rId62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95" w:rsidRDefault="00D34695">
      <w:r>
        <w:separator/>
      </w:r>
    </w:p>
  </w:endnote>
  <w:endnote w:type="continuationSeparator" w:id="0">
    <w:p w:rsidR="00D34695" w:rsidRDefault="00D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 w:rsidP="008D3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695" w:rsidRDefault="00D34695" w:rsidP="008D32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 w:rsidP="008D321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695" w:rsidRDefault="00D34695" w:rsidP="00795B8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28B">
      <w:rPr>
        <w:rStyle w:val="PageNumber"/>
        <w:noProof/>
      </w:rPr>
      <w:t>5</w:t>
    </w:r>
    <w:r>
      <w:rPr>
        <w:rStyle w:val="PageNumber"/>
      </w:rPr>
      <w:fldChar w:fldCharType="end"/>
    </w:r>
  </w:p>
  <w:p w:rsidR="00D34695" w:rsidRDefault="00D34695" w:rsidP="00795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95" w:rsidRDefault="00D34695">
      <w:r>
        <w:separator/>
      </w:r>
    </w:p>
  </w:footnote>
  <w:footnote w:type="continuationSeparator" w:id="0">
    <w:p w:rsidR="00D34695" w:rsidRDefault="00D3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5" w:rsidRDefault="00D34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87E58A6"/>
    <w:multiLevelType w:val="hybridMultilevel"/>
    <w:tmpl w:val="F140CAAA"/>
    <w:lvl w:ilvl="0" w:tplc="042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505" w:hanging="360"/>
      </w:pPr>
    </w:lvl>
    <w:lvl w:ilvl="2" w:tplc="042C001B" w:tentative="1">
      <w:start w:val="1"/>
      <w:numFmt w:val="lowerRoman"/>
      <w:lvlText w:val="%3."/>
      <w:lvlJc w:val="right"/>
      <w:pPr>
        <w:ind w:left="2225" w:hanging="180"/>
      </w:pPr>
    </w:lvl>
    <w:lvl w:ilvl="3" w:tplc="042C000F" w:tentative="1">
      <w:start w:val="1"/>
      <w:numFmt w:val="decimal"/>
      <w:lvlText w:val="%4."/>
      <w:lvlJc w:val="left"/>
      <w:pPr>
        <w:ind w:left="2945" w:hanging="360"/>
      </w:pPr>
    </w:lvl>
    <w:lvl w:ilvl="4" w:tplc="042C0019" w:tentative="1">
      <w:start w:val="1"/>
      <w:numFmt w:val="lowerLetter"/>
      <w:lvlText w:val="%5."/>
      <w:lvlJc w:val="left"/>
      <w:pPr>
        <w:ind w:left="3665" w:hanging="360"/>
      </w:pPr>
    </w:lvl>
    <w:lvl w:ilvl="5" w:tplc="042C001B" w:tentative="1">
      <w:start w:val="1"/>
      <w:numFmt w:val="lowerRoman"/>
      <w:lvlText w:val="%6."/>
      <w:lvlJc w:val="right"/>
      <w:pPr>
        <w:ind w:left="4385" w:hanging="180"/>
      </w:pPr>
    </w:lvl>
    <w:lvl w:ilvl="6" w:tplc="042C000F" w:tentative="1">
      <w:start w:val="1"/>
      <w:numFmt w:val="decimal"/>
      <w:lvlText w:val="%7."/>
      <w:lvlJc w:val="left"/>
      <w:pPr>
        <w:ind w:left="5105" w:hanging="360"/>
      </w:pPr>
    </w:lvl>
    <w:lvl w:ilvl="7" w:tplc="042C0019" w:tentative="1">
      <w:start w:val="1"/>
      <w:numFmt w:val="lowerLetter"/>
      <w:lvlText w:val="%8."/>
      <w:lvlJc w:val="left"/>
      <w:pPr>
        <w:ind w:left="5825" w:hanging="360"/>
      </w:pPr>
    </w:lvl>
    <w:lvl w:ilvl="8" w:tplc="042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20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18"/>
  </w:num>
  <w:num w:numId="10">
    <w:abstractNumId w:val="15"/>
  </w:num>
  <w:num w:numId="11">
    <w:abstractNumId w:val="19"/>
  </w:num>
  <w:num w:numId="12">
    <w:abstractNumId w:val="22"/>
  </w:num>
  <w:num w:numId="13">
    <w:abstractNumId w:val="10"/>
  </w:num>
  <w:num w:numId="14">
    <w:abstractNumId w:val="23"/>
  </w:num>
  <w:num w:numId="15">
    <w:abstractNumId w:val="28"/>
  </w:num>
  <w:num w:numId="16">
    <w:abstractNumId w:val="24"/>
  </w:num>
  <w:num w:numId="17">
    <w:abstractNumId w:val="13"/>
  </w:num>
  <w:num w:numId="18">
    <w:abstractNumId w:val="14"/>
  </w:num>
  <w:num w:numId="19">
    <w:abstractNumId w:val="2"/>
  </w:num>
  <w:num w:numId="20">
    <w:abstractNumId w:val="8"/>
  </w:num>
  <w:num w:numId="21">
    <w:abstractNumId w:val="27"/>
  </w:num>
  <w:num w:numId="22">
    <w:abstractNumId w:val="29"/>
  </w:num>
  <w:num w:numId="23">
    <w:abstractNumId w:val="11"/>
  </w:num>
  <w:num w:numId="24">
    <w:abstractNumId w:val="4"/>
  </w:num>
  <w:num w:numId="25">
    <w:abstractNumId w:val="17"/>
  </w:num>
  <w:num w:numId="26">
    <w:abstractNumId w:val="0"/>
  </w:num>
  <w:num w:numId="27">
    <w:abstractNumId w:val="6"/>
  </w:num>
  <w:num w:numId="28">
    <w:abstractNumId w:val="30"/>
  </w:num>
  <w:num w:numId="29">
    <w:abstractNumId w:val="21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87"/>
    <w:rsid w:val="00006B83"/>
    <w:rsid w:val="00014B3A"/>
    <w:rsid w:val="00015C91"/>
    <w:rsid w:val="000170E7"/>
    <w:rsid w:val="00020F3B"/>
    <w:rsid w:val="0002104D"/>
    <w:rsid w:val="00023251"/>
    <w:rsid w:val="0002346C"/>
    <w:rsid w:val="00023AF9"/>
    <w:rsid w:val="00031B9F"/>
    <w:rsid w:val="000446EA"/>
    <w:rsid w:val="00045F0F"/>
    <w:rsid w:val="00074684"/>
    <w:rsid w:val="00082301"/>
    <w:rsid w:val="00085CB8"/>
    <w:rsid w:val="00085DA7"/>
    <w:rsid w:val="000914BF"/>
    <w:rsid w:val="00093FEA"/>
    <w:rsid w:val="000A104D"/>
    <w:rsid w:val="000A285B"/>
    <w:rsid w:val="000A777A"/>
    <w:rsid w:val="000B367A"/>
    <w:rsid w:val="000B3D84"/>
    <w:rsid w:val="000B7428"/>
    <w:rsid w:val="000B795D"/>
    <w:rsid w:val="000B7D1E"/>
    <w:rsid w:val="000D1C80"/>
    <w:rsid w:val="000D6595"/>
    <w:rsid w:val="000E1A62"/>
    <w:rsid w:val="000F259F"/>
    <w:rsid w:val="000F4957"/>
    <w:rsid w:val="000F58F8"/>
    <w:rsid w:val="000F5E64"/>
    <w:rsid w:val="00106008"/>
    <w:rsid w:val="00115315"/>
    <w:rsid w:val="00116EE8"/>
    <w:rsid w:val="00122F76"/>
    <w:rsid w:val="001261B5"/>
    <w:rsid w:val="00127BFD"/>
    <w:rsid w:val="00135AFA"/>
    <w:rsid w:val="001370B4"/>
    <w:rsid w:val="001439A0"/>
    <w:rsid w:val="00145F60"/>
    <w:rsid w:val="001475C5"/>
    <w:rsid w:val="0015235C"/>
    <w:rsid w:val="001733B1"/>
    <w:rsid w:val="00181393"/>
    <w:rsid w:val="0018226A"/>
    <w:rsid w:val="00184AEE"/>
    <w:rsid w:val="00190AC4"/>
    <w:rsid w:val="00191525"/>
    <w:rsid w:val="00191940"/>
    <w:rsid w:val="00197597"/>
    <w:rsid w:val="001B3DD6"/>
    <w:rsid w:val="001B515D"/>
    <w:rsid w:val="001C60A6"/>
    <w:rsid w:val="001E0609"/>
    <w:rsid w:val="001E32B4"/>
    <w:rsid w:val="001F1835"/>
    <w:rsid w:val="001F301C"/>
    <w:rsid w:val="00200F3A"/>
    <w:rsid w:val="00203EFE"/>
    <w:rsid w:val="00223EC7"/>
    <w:rsid w:val="00230927"/>
    <w:rsid w:val="00235AF6"/>
    <w:rsid w:val="00237E0B"/>
    <w:rsid w:val="00242A43"/>
    <w:rsid w:val="00254951"/>
    <w:rsid w:val="0026023B"/>
    <w:rsid w:val="00263ADA"/>
    <w:rsid w:val="0026442F"/>
    <w:rsid w:val="00264919"/>
    <w:rsid w:val="002649E2"/>
    <w:rsid w:val="0026624F"/>
    <w:rsid w:val="00282ABA"/>
    <w:rsid w:val="002831B0"/>
    <w:rsid w:val="00286932"/>
    <w:rsid w:val="0029221B"/>
    <w:rsid w:val="00295BA6"/>
    <w:rsid w:val="002A28E1"/>
    <w:rsid w:val="002A4A6D"/>
    <w:rsid w:val="002A57B4"/>
    <w:rsid w:val="002B1027"/>
    <w:rsid w:val="002B187A"/>
    <w:rsid w:val="002B744A"/>
    <w:rsid w:val="002C5338"/>
    <w:rsid w:val="002D2D7B"/>
    <w:rsid w:val="002D42B4"/>
    <w:rsid w:val="002D5945"/>
    <w:rsid w:val="002D5990"/>
    <w:rsid w:val="002E31CA"/>
    <w:rsid w:val="002F3457"/>
    <w:rsid w:val="002F3DE7"/>
    <w:rsid w:val="002F64FF"/>
    <w:rsid w:val="002F6A34"/>
    <w:rsid w:val="00303CB3"/>
    <w:rsid w:val="00305C4B"/>
    <w:rsid w:val="003064DD"/>
    <w:rsid w:val="00311E76"/>
    <w:rsid w:val="00316894"/>
    <w:rsid w:val="0031718B"/>
    <w:rsid w:val="00330C76"/>
    <w:rsid w:val="003369D5"/>
    <w:rsid w:val="003376EA"/>
    <w:rsid w:val="0034666A"/>
    <w:rsid w:val="00347081"/>
    <w:rsid w:val="00351713"/>
    <w:rsid w:val="00355154"/>
    <w:rsid w:val="003566A2"/>
    <w:rsid w:val="00370DF7"/>
    <w:rsid w:val="00374F27"/>
    <w:rsid w:val="003A7A5B"/>
    <w:rsid w:val="003B1554"/>
    <w:rsid w:val="003B22EA"/>
    <w:rsid w:val="003B4EC5"/>
    <w:rsid w:val="003D004B"/>
    <w:rsid w:val="003D023D"/>
    <w:rsid w:val="003D18F2"/>
    <w:rsid w:val="003D437E"/>
    <w:rsid w:val="003D58BF"/>
    <w:rsid w:val="003E328B"/>
    <w:rsid w:val="003E4AC7"/>
    <w:rsid w:val="003F2B08"/>
    <w:rsid w:val="00403BFD"/>
    <w:rsid w:val="00411908"/>
    <w:rsid w:val="00415EE2"/>
    <w:rsid w:val="004306EB"/>
    <w:rsid w:val="00431ACE"/>
    <w:rsid w:val="004421B3"/>
    <w:rsid w:val="004422BC"/>
    <w:rsid w:val="00447109"/>
    <w:rsid w:val="004555C6"/>
    <w:rsid w:val="00461D90"/>
    <w:rsid w:val="00467441"/>
    <w:rsid w:val="0047414D"/>
    <w:rsid w:val="00476CF5"/>
    <w:rsid w:val="00487273"/>
    <w:rsid w:val="00492C6A"/>
    <w:rsid w:val="004A239B"/>
    <w:rsid w:val="004C3213"/>
    <w:rsid w:val="004D6E76"/>
    <w:rsid w:val="004D72A0"/>
    <w:rsid w:val="004E11AE"/>
    <w:rsid w:val="004E6788"/>
    <w:rsid w:val="004F0D03"/>
    <w:rsid w:val="004F24AB"/>
    <w:rsid w:val="00500A50"/>
    <w:rsid w:val="00502572"/>
    <w:rsid w:val="00504509"/>
    <w:rsid w:val="00505B25"/>
    <w:rsid w:val="0050681F"/>
    <w:rsid w:val="00506BD2"/>
    <w:rsid w:val="005121FF"/>
    <w:rsid w:val="00514AB5"/>
    <w:rsid w:val="00537A0E"/>
    <w:rsid w:val="00545A99"/>
    <w:rsid w:val="00561027"/>
    <w:rsid w:val="005627ED"/>
    <w:rsid w:val="00580562"/>
    <w:rsid w:val="00587A18"/>
    <w:rsid w:val="00594D36"/>
    <w:rsid w:val="00596BC0"/>
    <w:rsid w:val="005A2B51"/>
    <w:rsid w:val="005C6F38"/>
    <w:rsid w:val="005E750E"/>
    <w:rsid w:val="005E7A0E"/>
    <w:rsid w:val="005F7CC7"/>
    <w:rsid w:val="00610274"/>
    <w:rsid w:val="00622F70"/>
    <w:rsid w:val="0064475C"/>
    <w:rsid w:val="00652920"/>
    <w:rsid w:val="006552BD"/>
    <w:rsid w:val="0067264C"/>
    <w:rsid w:val="0069272E"/>
    <w:rsid w:val="00696BAE"/>
    <w:rsid w:val="006B42DF"/>
    <w:rsid w:val="006B742C"/>
    <w:rsid w:val="006C0112"/>
    <w:rsid w:val="006C0426"/>
    <w:rsid w:val="006D54DA"/>
    <w:rsid w:val="006D7EE7"/>
    <w:rsid w:val="006E2860"/>
    <w:rsid w:val="006E286D"/>
    <w:rsid w:val="006F0DB2"/>
    <w:rsid w:val="006F3C0C"/>
    <w:rsid w:val="007028A1"/>
    <w:rsid w:val="00707AED"/>
    <w:rsid w:val="00707EAC"/>
    <w:rsid w:val="00710594"/>
    <w:rsid w:val="00712804"/>
    <w:rsid w:val="00712EF9"/>
    <w:rsid w:val="007172C3"/>
    <w:rsid w:val="00725741"/>
    <w:rsid w:val="00725DC8"/>
    <w:rsid w:val="00732C67"/>
    <w:rsid w:val="00734C24"/>
    <w:rsid w:val="007356E9"/>
    <w:rsid w:val="00741CDE"/>
    <w:rsid w:val="007425F0"/>
    <w:rsid w:val="00744C80"/>
    <w:rsid w:val="00750E92"/>
    <w:rsid w:val="00756AD1"/>
    <w:rsid w:val="007822D6"/>
    <w:rsid w:val="00792CEA"/>
    <w:rsid w:val="00795B87"/>
    <w:rsid w:val="007A5D12"/>
    <w:rsid w:val="007A6940"/>
    <w:rsid w:val="007A73F3"/>
    <w:rsid w:val="007B06D6"/>
    <w:rsid w:val="007B1700"/>
    <w:rsid w:val="007B520C"/>
    <w:rsid w:val="007C102D"/>
    <w:rsid w:val="007C195C"/>
    <w:rsid w:val="007C29D9"/>
    <w:rsid w:val="007C7112"/>
    <w:rsid w:val="007D52F0"/>
    <w:rsid w:val="007E1782"/>
    <w:rsid w:val="007E27A9"/>
    <w:rsid w:val="007E5201"/>
    <w:rsid w:val="007E5AA1"/>
    <w:rsid w:val="00803849"/>
    <w:rsid w:val="00805838"/>
    <w:rsid w:val="00824BAE"/>
    <w:rsid w:val="00836C6F"/>
    <w:rsid w:val="00840C61"/>
    <w:rsid w:val="00842133"/>
    <w:rsid w:val="008514B0"/>
    <w:rsid w:val="00887B8A"/>
    <w:rsid w:val="008A2526"/>
    <w:rsid w:val="008A4868"/>
    <w:rsid w:val="008B1C8C"/>
    <w:rsid w:val="008C1522"/>
    <w:rsid w:val="008C1E9C"/>
    <w:rsid w:val="008C23B2"/>
    <w:rsid w:val="008D0693"/>
    <w:rsid w:val="008D1AE0"/>
    <w:rsid w:val="008D3218"/>
    <w:rsid w:val="008E097D"/>
    <w:rsid w:val="008E38ED"/>
    <w:rsid w:val="008E40B3"/>
    <w:rsid w:val="008E5BDE"/>
    <w:rsid w:val="008F441B"/>
    <w:rsid w:val="008F6802"/>
    <w:rsid w:val="009022B3"/>
    <w:rsid w:val="00902822"/>
    <w:rsid w:val="00910F02"/>
    <w:rsid w:val="00911C50"/>
    <w:rsid w:val="00916D5A"/>
    <w:rsid w:val="00941724"/>
    <w:rsid w:val="00942A3F"/>
    <w:rsid w:val="00950647"/>
    <w:rsid w:val="00964A7E"/>
    <w:rsid w:val="00964B98"/>
    <w:rsid w:val="00965EA3"/>
    <w:rsid w:val="00991F98"/>
    <w:rsid w:val="009A298D"/>
    <w:rsid w:val="009A7586"/>
    <w:rsid w:val="009B6555"/>
    <w:rsid w:val="009C0A0E"/>
    <w:rsid w:val="009C6117"/>
    <w:rsid w:val="009C66AE"/>
    <w:rsid w:val="009D668F"/>
    <w:rsid w:val="009E2E3A"/>
    <w:rsid w:val="009E7471"/>
    <w:rsid w:val="009F0212"/>
    <w:rsid w:val="009F3B85"/>
    <w:rsid w:val="00A01289"/>
    <w:rsid w:val="00A043F2"/>
    <w:rsid w:val="00A070DA"/>
    <w:rsid w:val="00A13D02"/>
    <w:rsid w:val="00A22B2B"/>
    <w:rsid w:val="00A309A8"/>
    <w:rsid w:val="00A32BDA"/>
    <w:rsid w:val="00A32D0C"/>
    <w:rsid w:val="00A34455"/>
    <w:rsid w:val="00A3613A"/>
    <w:rsid w:val="00A361C6"/>
    <w:rsid w:val="00A36A39"/>
    <w:rsid w:val="00A375CF"/>
    <w:rsid w:val="00A40A5F"/>
    <w:rsid w:val="00A4218A"/>
    <w:rsid w:val="00A547C3"/>
    <w:rsid w:val="00A57709"/>
    <w:rsid w:val="00A700CD"/>
    <w:rsid w:val="00A70E41"/>
    <w:rsid w:val="00A72091"/>
    <w:rsid w:val="00A72C70"/>
    <w:rsid w:val="00A74C1A"/>
    <w:rsid w:val="00A74EAC"/>
    <w:rsid w:val="00A84A79"/>
    <w:rsid w:val="00A91726"/>
    <w:rsid w:val="00AA13B5"/>
    <w:rsid w:val="00AB0AA1"/>
    <w:rsid w:val="00AB3AFE"/>
    <w:rsid w:val="00AB6390"/>
    <w:rsid w:val="00AB6A34"/>
    <w:rsid w:val="00AC3524"/>
    <w:rsid w:val="00AD1E7B"/>
    <w:rsid w:val="00AF32E7"/>
    <w:rsid w:val="00AF6EDE"/>
    <w:rsid w:val="00AF712E"/>
    <w:rsid w:val="00B04A00"/>
    <w:rsid w:val="00B23B8C"/>
    <w:rsid w:val="00B44CA3"/>
    <w:rsid w:val="00B46C54"/>
    <w:rsid w:val="00B50262"/>
    <w:rsid w:val="00B51585"/>
    <w:rsid w:val="00B57BF2"/>
    <w:rsid w:val="00B7265A"/>
    <w:rsid w:val="00B833E4"/>
    <w:rsid w:val="00B9666A"/>
    <w:rsid w:val="00B973CD"/>
    <w:rsid w:val="00BA2D35"/>
    <w:rsid w:val="00BA3123"/>
    <w:rsid w:val="00BB6F8D"/>
    <w:rsid w:val="00BC4A5A"/>
    <w:rsid w:val="00C065B2"/>
    <w:rsid w:val="00C10B3F"/>
    <w:rsid w:val="00C12978"/>
    <w:rsid w:val="00C24C12"/>
    <w:rsid w:val="00C24CF7"/>
    <w:rsid w:val="00C25A22"/>
    <w:rsid w:val="00C26D50"/>
    <w:rsid w:val="00C43666"/>
    <w:rsid w:val="00C446E3"/>
    <w:rsid w:val="00C52300"/>
    <w:rsid w:val="00C53C85"/>
    <w:rsid w:val="00C65EE0"/>
    <w:rsid w:val="00C72B9B"/>
    <w:rsid w:val="00C72E63"/>
    <w:rsid w:val="00C731A6"/>
    <w:rsid w:val="00C7335D"/>
    <w:rsid w:val="00C830B0"/>
    <w:rsid w:val="00C93F7D"/>
    <w:rsid w:val="00C95829"/>
    <w:rsid w:val="00CA7ABF"/>
    <w:rsid w:val="00CB0B60"/>
    <w:rsid w:val="00CB215F"/>
    <w:rsid w:val="00CC24C8"/>
    <w:rsid w:val="00CC6BB0"/>
    <w:rsid w:val="00CD5DA4"/>
    <w:rsid w:val="00CE0D88"/>
    <w:rsid w:val="00CF1C8D"/>
    <w:rsid w:val="00D0202A"/>
    <w:rsid w:val="00D10956"/>
    <w:rsid w:val="00D13949"/>
    <w:rsid w:val="00D15990"/>
    <w:rsid w:val="00D177CB"/>
    <w:rsid w:val="00D2267F"/>
    <w:rsid w:val="00D27CF1"/>
    <w:rsid w:val="00D34695"/>
    <w:rsid w:val="00D430FF"/>
    <w:rsid w:val="00D5173E"/>
    <w:rsid w:val="00D65327"/>
    <w:rsid w:val="00D733F1"/>
    <w:rsid w:val="00D74637"/>
    <w:rsid w:val="00D76F64"/>
    <w:rsid w:val="00D84A5D"/>
    <w:rsid w:val="00D874B6"/>
    <w:rsid w:val="00D9418C"/>
    <w:rsid w:val="00D96495"/>
    <w:rsid w:val="00DA3722"/>
    <w:rsid w:val="00DC2278"/>
    <w:rsid w:val="00DC4BAA"/>
    <w:rsid w:val="00DD1C82"/>
    <w:rsid w:val="00DD38D0"/>
    <w:rsid w:val="00DE12F0"/>
    <w:rsid w:val="00DF2316"/>
    <w:rsid w:val="00DF5625"/>
    <w:rsid w:val="00E03ABC"/>
    <w:rsid w:val="00E1652D"/>
    <w:rsid w:val="00E17904"/>
    <w:rsid w:val="00E2550B"/>
    <w:rsid w:val="00E349A5"/>
    <w:rsid w:val="00E35B43"/>
    <w:rsid w:val="00E35FB7"/>
    <w:rsid w:val="00E417A9"/>
    <w:rsid w:val="00E9232B"/>
    <w:rsid w:val="00E9517E"/>
    <w:rsid w:val="00E95215"/>
    <w:rsid w:val="00EA3138"/>
    <w:rsid w:val="00EA6B04"/>
    <w:rsid w:val="00EB2959"/>
    <w:rsid w:val="00EB576B"/>
    <w:rsid w:val="00EC4C98"/>
    <w:rsid w:val="00EC66A1"/>
    <w:rsid w:val="00EC6B4D"/>
    <w:rsid w:val="00ED4167"/>
    <w:rsid w:val="00ED73EA"/>
    <w:rsid w:val="00EE2590"/>
    <w:rsid w:val="00EF34F8"/>
    <w:rsid w:val="00EF79C9"/>
    <w:rsid w:val="00F0031C"/>
    <w:rsid w:val="00F068D3"/>
    <w:rsid w:val="00F1043A"/>
    <w:rsid w:val="00F157D3"/>
    <w:rsid w:val="00F17268"/>
    <w:rsid w:val="00F17CC9"/>
    <w:rsid w:val="00F17D8E"/>
    <w:rsid w:val="00F2182C"/>
    <w:rsid w:val="00F25D61"/>
    <w:rsid w:val="00F26271"/>
    <w:rsid w:val="00F337B1"/>
    <w:rsid w:val="00F435C2"/>
    <w:rsid w:val="00F52968"/>
    <w:rsid w:val="00F54887"/>
    <w:rsid w:val="00F60A75"/>
    <w:rsid w:val="00F60E5A"/>
    <w:rsid w:val="00F72048"/>
    <w:rsid w:val="00F73566"/>
    <w:rsid w:val="00F77DC2"/>
    <w:rsid w:val="00F91C19"/>
    <w:rsid w:val="00F96430"/>
    <w:rsid w:val="00FA4888"/>
    <w:rsid w:val="00FA5C9B"/>
    <w:rsid w:val="00FA61F2"/>
    <w:rsid w:val="00FB7ED2"/>
    <w:rsid w:val="00FC5A47"/>
    <w:rsid w:val="00FD137A"/>
    <w:rsid w:val="00FF048F"/>
    <w:rsid w:val="00FF0DDE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87"/>
    <w:rPr>
      <w:rFonts w:eastAsia="MS Mincho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95B87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795B87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795B87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5">
    <w:name w:val="heading 5"/>
    <w:basedOn w:val="Normal"/>
    <w:next w:val="Normal"/>
    <w:qFormat/>
    <w:rsid w:val="00795B87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5B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B87"/>
  </w:style>
  <w:style w:type="paragraph" w:styleId="BodyText2">
    <w:name w:val="Body Text 2"/>
    <w:basedOn w:val="Normal"/>
    <w:link w:val="BodyText2Char"/>
    <w:rsid w:val="00795B87"/>
    <w:pPr>
      <w:spacing w:after="120" w:line="480" w:lineRule="auto"/>
    </w:pPr>
  </w:style>
  <w:style w:type="character" w:customStyle="1" w:styleId="BodyText2Char">
    <w:name w:val="Body Text 2 Char"/>
    <w:link w:val="BodyText2"/>
    <w:rsid w:val="00795B87"/>
    <w:rPr>
      <w:rFonts w:eastAsia="MS Mincho"/>
      <w:sz w:val="24"/>
      <w:szCs w:val="24"/>
      <w:lang w:val="ru-RU" w:eastAsia="ru-RU" w:bidi="ar-SA"/>
    </w:rPr>
  </w:style>
  <w:style w:type="character" w:styleId="Hyperlink">
    <w:name w:val="Hyperlink"/>
    <w:unhideWhenUsed/>
    <w:rsid w:val="00795B87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795B87"/>
    <w:rPr>
      <w:color w:val="800080"/>
      <w:u w:val="single"/>
    </w:rPr>
  </w:style>
  <w:style w:type="paragraph" w:customStyle="1" w:styleId="CharChar1">
    <w:name w:val="Char Char1"/>
    <w:basedOn w:val="Normal"/>
    <w:rsid w:val="008D321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1E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8D3"/>
    <w:pPr>
      <w:ind w:left="720"/>
      <w:contextualSpacing/>
    </w:pPr>
  </w:style>
  <w:style w:type="paragraph" w:styleId="Header">
    <w:name w:val="header"/>
    <w:basedOn w:val="Normal"/>
    <w:link w:val="HeaderChar"/>
    <w:rsid w:val="00E41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17A9"/>
    <w:rPr>
      <w:rFonts w:eastAsia="MS Mincho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C12978"/>
    <w:rPr>
      <w:rFonts w:ascii="Times Roman AzLat" w:eastAsia="MS Mincho" w:hAnsi="Times Roman AzLat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12978"/>
    <w:rPr>
      <w:rFonts w:ascii="Times Roman AzLat" w:eastAsia="MS Mincho" w:hAnsi="Times Roman AzLat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9A298D"/>
    <w:rPr>
      <w:rFonts w:ascii="Times Roman AzLat" w:eastAsia="MS Mincho" w:hAnsi="Times Roman AzLat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F60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0A75"/>
    <w:rPr>
      <w:rFonts w:ascii="Tahoma" w:eastAsia="MS Mincho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header" Target="header1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oter" Target="footer1.xml"/><Relationship Id="rId61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header" Target="header2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0383-7C91-4BD4-856E-9469A51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1157</Words>
  <Characters>7809</Characters>
  <Application>Microsoft Office Word</Application>
  <DocSecurity>0</DocSecurity>
  <Lines>6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DU fizika</cp:lastModifiedBy>
  <cp:revision>135</cp:revision>
  <cp:lastPrinted>2020-10-13T11:00:00Z</cp:lastPrinted>
  <dcterms:created xsi:type="dcterms:W3CDTF">2014-09-16T10:25:00Z</dcterms:created>
  <dcterms:modified xsi:type="dcterms:W3CDTF">2020-10-13T11:01:00Z</dcterms:modified>
</cp:coreProperties>
</file>